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0578" w14:textId="77777777" w:rsidR="00310049" w:rsidRDefault="00310049" w:rsidP="00310049">
      <w:pPr>
        <w:spacing w:before="120" w:after="120" w:line="360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hidden="0" allowOverlap="1" wp14:anchorId="6A24FE9E" wp14:editId="2848ED9C">
            <wp:simplePos x="0" y="0"/>
            <wp:positionH relativeFrom="margi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17406" y="20829"/>
                <wp:lineTo x="21390" y="20829"/>
                <wp:lineTo x="21390" y="771"/>
                <wp:lineTo x="18874" y="0"/>
                <wp:lineTo x="0" y="0"/>
              </wp:wrapPolygon>
            </wp:wrapTight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39679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A907D8B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TERNATIONAL SCHOOL</w:t>
      </w:r>
    </w:p>
    <w:p w14:paraId="542D1250" w14:textId="77777777" w:rsidR="00BD068B" w:rsidRDefault="00BD068B" w:rsidP="00BD068B">
      <w:pPr>
        <w:spacing w:before="120" w:after="12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60247894" w14:textId="77777777" w:rsidR="00BD068B" w:rsidRDefault="00BD068B" w:rsidP="00BD068B">
      <w:pPr>
        <w:spacing w:before="11"/>
        <w:ind w:left="462" w:right="470" w:hanging="450"/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 w:val="28"/>
          <w:szCs w:val="28"/>
        </w:rPr>
        <w:t>CMU-SE 450</w:t>
      </w:r>
    </w:p>
    <w:p w14:paraId="7232A6B8" w14:textId="77777777" w:rsidR="00BD068B" w:rsidRPr="00A446D7" w:rsidRDefault="00190B73" w:rsidP="00A446D7">
      <w:pPr>
        <w:shd w:val="clear" w:color="auto" w:fill="0D0D0D" w:themeFill="text1" w:themeFillTint="F2"/>
        <w:spacing w:before="120" w:after="120" w:line="360" w:lineRule="auto"/>
        <w:jc w:val="center"/>
        <w:rPr>
          <w:b/>
          <w:color w:val="FFFFFF" w:themeColor="background1"/>
          <w:sz w:val="44"/>
          <w:szCs w:val="44"/>
        </w:rPr>
      </w:pPr>
      <w:r w:rsidRPr="00A446D7">
        <w:rPr>
          <w:b/>
          <w:color w:val="FFFFFF" w:themeColor="background1"/>
          <w:sz w:val="44"/>
          <w:szCs w:val="44"/>
        </w:rPr>
        <w:t>USER INTERFACE</w:t>
      </w:r>
      <w:r w:rsidR="00BD068B" w:rsidRPr="00A446D7">
        <w:rPr>
          <w:b/>
          <w:color w:val="FFFFFF" w:themeColor="background1"/>
          <w:sz w:val="44"/>
          <w:szCs w:val="44"/>
        </w:rPr>
        <w:t xml:space="preserve"> DESIGN DOCUMENT</w:t>
      </w:r>
    </w:p>
    <w:p w14:paraId="1C32E2B2" w14:textId="77777777" w:rsidR="00BD068B" w:rsidRDefault="00BD068B" w:rsidP="00BD068B">
      <w:pPr>
        <w:spacing w:before="120" w:after="120" w:line="360" w:lineRule="auto"/>
        <w:jc w:val="center"/>
        <w:rPr>
          <w:sz w:val="26"/>
          <w:szCs w:val="26"/>
        </w:rPr>
      </w:pPr>
      <w:bookmarkStart w:id="1" w:name="_heading=h.30j0zll" w:colFirst="0" w:colLast="0"/>
      <w:bookmarkEnd w:id="1"/>
      <w:r>
        <w:rPr>
          <w:sz w:val="26"/>
          <w:szCs w:val="26"/>
        </w:rPr>
        <w:t>Version: 1.</w:t>
      </w:r>
      <w:r w:rsidR="00FD5F11">
        <w:rPr>
          <w:sz w:val="26"/>
          <w:szCs w:val="26"/>
        </w:rPr>
        <w:t>1</w:t>
      </w:r>
    </w:p>
    <w:p w14:paraId="672F9842" w14:textId="77777777" w:rsidR="00BD068B" w:rsidRDefault="00BD068B" w:rsidP="00BD068B">
      <w:pPr>
        <w:spacing w:before="120" w:after="120" w:line="360" w:lineRule="auto"/>
        <w:jc w:val="center"/>
        <w:rPr>
          <w:b/>
          <w:color w:val="1F4E79"/>
          <w:sz w:val="40"/>
          <w:szCs w:val="40"/>
        </w:rPr>
      </w:pPr>
      <w:bookmarkStart w:id="2" w:name="_heading=h.1fob9te" w:colFirst="0" w:colLast="0"/>
      <w:bookmarkEnd w:id="2"/>
      <w:r>
        <w:rPr>
          <w:b/>
          <w:color w:val="1F4E79"/>
          <w:sz w:val="40"/>
          <w:szCs w:val="40"/>
        </w:rPr>
        <w:t>FOOD MANAGEMENT SYSTEM – FMS</w:t>
      </w:r>
    </w:p>
    <w:p w14:paraId="27F114C3" w14:textId="77777777" w:rsidR="00BD068B" w:rsidRDefault="00BD068B" w:rsidP="00BD068B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entor:  </w:t>
      </w:r>
      <w:r>
        <w:rPr>
          <w:b/>
          <w:sz w:val="28"/>
          <w:szCs w:val="28"/>
        </w:rPr>
        <w:t>Nguyen Dang Quang Huy</w:t>
      </w:r>
    </w:p>
    <w:p w14:paraId="66B64F2F" w14:textId="77777777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4"/>
          <w:szCs w:val="24"/>
        </w:rPr>
        <w:t>Team Member</w:t>
      </w:r>
      <w:r>
        <w:rPr>
          <w:b/>
          <w:color w:val="000000"/>
          <w:sz w:val="28"/>
          <w:szCs w:val="28"/>
        </w:rPr>
        <w:t>:</w:t>
      </w:r>
    </w:p>
    <w:p w14:paraId="7B08AFD0" w14:textId="77777777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han, Tran Van</w:t>
      </w:r>
    </w:p>
    <w:p w14:paraId="174DB46D" w14:textId="77777777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uan, Phan Tuan</w:t>
      </w:r>
    </w:p>
    <w:p w14:paraId="1B0F88CD" w14:textId="77777777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uy, Huynh Duc </w:t>
      </w:r>
    </w:p>
    <w:p w14:paraId="3DFFD3B9" w14:textId="77777777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uy, Chau Ngoc</w:t>
      </w:r>
    </w:p>
    <w:p w14:paraId="1A6A4357" w14:textId="77777777" w:rsidR="00BD068B" w:rsidRPr="00FA30A1" w:rsidRDefault="00BD068B" w:rsidP="00BD068B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</w:rPr>
      </w:pPr>
      <w:bookmarkStart w:id="3" w:name="_heading=h.3znysh7" w:colFirst="0" w:colLast="0"/>
      <w:bookmarkEnd w:id="3"/>
      <w:r>
        <w:rPr>
          <w:b/>
          <w:sz w:val="26"/>
          <w:szCs w:val="26"/>
        </w:rPr>
        <w:t>Approved by</w:t>
      </w:r>
      <w:r>
        <w:rPr>
          <w:b/>
          <w:color w:val="000000"/>
          <w:sz w:val="26"/>
          <w:szCs w:val="26"/>
        </w:rPr>
        <w:t xml:space="preserve"> Huy </w:t>
      </w:r>
      <w:r>
        <w:rPr>
          <w:b/>
          <w:sz w:val="26"/>
          <w:szCs w:val="26"/>
        </w:rPr>
        <w:t>Nguyen Dang Quang</w:t>
      </w:r>
    </w:p>
    <w:p w14:paraId="79A61FFE" w14:textId="77777777" w:rsidR="00BD068B" w:rsidRDefault="00BD068B" w:rsidP="00BD068B">
      <w:pPr>
        <w:rPr>
          <w:b/>
          <w:sz w:val="24"/>
        </w:rPr>
      </w:pPr>
    </w:p>
    <w:p w14:paraId="752646BC" w14:textId="77777777" w:rsidR="00BD068B" w:rsidRDefault="004F1221" w:rsidP="00BD068B">
      <w:pPr>
        <w:ind w:left="540"/>
        <w:rPr>
          <w:b/>
          <w:sz w:val="24"/>
        </w:rPr>
      </w:pPr>
      <w:r>
        <w:rPr>
          <w:b/>
          <w:sz w:val="24"/>
        </w:rPr>
        <w:t xml:space="preserve">UserInterface </w:t>
      </w:r>
      <w:r w:rsidR="00BD068B">
        <w:rPr>
          <w:b/>
          <w:sz w:val="24"/>
        </w:rPr>
        <w:t xml:space="preserve">Review Panel Representative: </w:t>
      </w:r>
    </w:p>
    <w:p w14:paraId="5874970D" w14:textId="77777777" w:rsidR="00BD068B" w:rsidRDefault="00BD068B" w:rsidP="00BD068B">
      <w:pPr>
        <w:ind w:left="540"/>
        <w:rPr>
          <w:b/>
          <w:sz w:val="24"/>
        </w:rPr>
      </w:pPr>
    </w:p>
    <w:p w14:paraId="0BD3B833" w14:textId="77777777" w:rsidR="00BD068B" w:rsidRDefault="00BD068B" w:rsidP="00BD068B">
      <w:pPr>
        <w:ind w:left="540"/>
      </w:pPr>
    </w:p>
    <w:p w14:paraId="544E3446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573840AA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Signatur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e </w:t>
      </w:r>
    </w:p>
    <w:p w14:paraId="24158E6E" w14:textId="77777777" w:rsidR="00BD068B" w:rsidRDefault="00BD068B" w:rsidP="00BD068B">
      <w:pPr>
        <w:ind w:left="540"/>
      </w:pPr>
      <w:r>
        <w:rPr>
          <w:b/>
          <w:sz w:val="24"/>
        </w:rPr>
        <w:t xml:space="preserve"> </w:t>
      </w:r>
    </w:p>
    <w:p w14:paraId="6A05CF2D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</w:p>
    <w:p w14:paraId="7BE9DA8B" w14:textId="77777777" w:rsidR="00BD068B" w:rsidRDefault="00BD068B" w:rsidP="00BD068B">
      <w:pPr>
        <w:ind w:left="540"/>
        <w:rPr>
          <w:b/>
          <w:sz w:val="24"/>
        </w:rPr>
      </w:pPr>
      <w:r>
        <w:rPr>
          <w:b/>
          <w:sz w:val="24"/>
        </w:rPr>
        <w:t xml:space="preserve">Capstone Project 1- Mentor:  </w:t>
      </w:r>
    </w:p>
    <w:p w14:paraId="55720799" w14:textId="77777777" w:rsidR="00BD068B" w:rsidRDefault="00BD068B" w:rsidP="00BD068B">
      <w:pPr>
        <w:ind w:left="540"/>
        <w:rPr>
          <w:b/>
          <w:sz w:val="24"/>
        </w:rPr>
      </w:pPr>
    </w:p>
    <w:p w14:paraId="129A513A" w14:textId="77777777" w:rsidR="00BD068B" w:rsidRDefault="00BD068B" w:rsidP="00BD068B">
      <w:pPr>
        <w:ind w:left="540"/>
      </w:pPr>
    </w:p>
    <w:p w14:paraId="452ACCFA" w14:textId="77777777" w:rsidR="00BD068B" w:rsidRDefault="00BD068B" w:rsidP="00BD068B">
      <w:pPr>
        <w:ind w:left="540"/>
      </w:pP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1606616C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Signatur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e </w:t>
      </w:r>
    </w:p>
    <w:p w14:paraId="0DD43478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20ED96F8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55C5647C" w14:textId="77777777" w:rsidR="00BD068B" w:rsidRPr="00F13550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sz w:val="26"/>
          <w:szCs w:val="26"/>
        </w:rPr>
        <w:t>Da Nang, 10/2022</w:t>
      </w:r>
    </w:p>
    <w:p w14:paraId="10ACD253" w14:textId="77777777" w:rsidR="00A50DF2" w:rsidRDefault="00A50DF2" w:rsidP="00A50DF2">
      <w:pPr>
        <w:spacing w:before="120" w:after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INFORMATION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230"/>
        <w:gridCol w:w="3001"/>
        <w:gridCol w:w="792"/>
        <w:gridCol w:w="1516"/>
      </w:tblGrid>
      <w:tr w:rsidR="00A50DF2" w14:paraId="0E4FEBCF" w14:textId="77777777" w:rsidTr="00F02158">
        <w:trPr>
          <w:gridAfter w:val="3"/>
          <w:wAfter w:w="5309" w:type="dxa"/>
        </w:trPr>
        <w:tc>
          <w:tcPr>
            <w:tcW w:w="1646" w:type="dxa"/>
            <w:shd w:val="clear" w:color="auto" w:fill="auto"/>
            <w:vAlign w:val="center"/>
          </w:tcPr>
          <w:p w14:paraId="510D757F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230" w:type="dxa"/>
            <w:vAlign w:val="center"/>
          </w:tcPr>
          <w:p w14:paraId="0C615D96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MS</w:t>
            </w:r>
          </w:p>
        </w:tc>
      </w:tr>
      <w:tr w:rsidR="00A50DF2" w14:paraId="59AC203B" w14:textId="77777777" w:rsidTr="00F02158">
        <w:tc>
          <w:tcPr>
            <w:tcW w:w="1646" w:type="dxa"/>
            <w:shd w:val="clear" w:color="auto" w:fill="auto"/>
            <w:vAlign w:val="center"/>
          </w:tcPr>
          <w:p w14:paraId="2B160D09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539" w:type="dxa"/>
            <w:gridSpan w:val="4"/>
            <w:vAlign w:val="center"/>
          </w:tcPr>
          <w:p w14:paraId="07FEEBE3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od Management System</w:t>
            </w:r>
          </w:p>
        </w:tc>
      </w:tr>
      <w:tr w:rsidR="00A50DF2" w14:paraId="1CDC9685" w14:textId="77777777" w:rsidTr="00F02158">
        <w:tc>
          <w:tcPr>
            <w:tcW w:w="1646" w:type="dxa"/>
            <w:shd w:val="clear" w:color="auto" w:fill="auto"/>
            <w:vAlign w:val="center"/>
          </w:tcPr>
          <w:p w14:paraId="3B5D5D30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230" w:type="dxa"/>
            <w:vAlign w:val="center"/>
          </w:tcPr>
          <w:p w14:paraId="07CCC78B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– Aug –2022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60FCF73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308" w:type="dxa"/>
            <w:gridSpan w:val="2"/>
            <w:vAlign w:val="center"/>
          </w:tcPr>
          <w:p w14:paraId="37965235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2 – Dec –2022</w:t>
            </w:r>
          </w:p>
        </w:tc>
      </w:tr>
      <w:tr w:rsidR="00A50DF2" w14:paraId="7C68D8EB" w14:textId="77777777" w:rsidTr="00F02158">
        <w:tc>
          <w:tcPr>
            <w:tcW w:w="1646" w:type="dxa"/>
            <w:shd w:val="clear" w:color="auto" w:fill="auto"/>
            <w:vAlign w:val="center"/>
          </w:tcPr>
          <w:p w14:paraId="558728EF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539" w:type="dxa"/>
            <w:gridSpan w:val="4"/>
            <w:vAlign w:val="center"/>
          </w:tcPr>
          <w:p w14:paraId="3D3A30A4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tional School, Duy Tan University</w:t>
            </w:r>
          </w:p>
        </w:tc>
      </w:tr>
      <w:tr w:rsidR="00A50DF2" w14:paraId="45667728" w14:textId="77777777" w:rsidTr="00F02158">
        <w:tc>
          <w:tcPr>
            <w:tcW w:w="1646" w:type="dxa"/>
            <w:shd w:val="clear" w:color="auto" w:fill="auto"/>
            <w:vAlign w:val="center"/>
          </w:tcPr>
          <w:p w14:paraId="5D56AB4D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0F69398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14:paraId="6E891A43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CC179B3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</w:t>
            </w:r>
          </w:p>
        </w:tc>
      </w:tr>
      <w:tr w:rsidR="00A50DF2" w14:paraId="2B71DEDC" w14:textId="77777777" w:rsidTr="00F02158">
        <w:tc>
          <w:tcPr>
            <w:tcW w:w="1646" w:type="dxa"/>
            <w:shd w:val="clear" w:color="auto" w:fill="auto"/>
            <w:vAlign w:val="center"/>
          </w:tcPr>
          <w:p w14:paraId="06F61D0A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11215742</w:t>
            </w:r>
          </w:p>
        </w:tc>
        <w:tc>
          <w:tcPr>
            <w:tcW w:w="2230" w:type="dxa"/>
            <w:vAlign w:val="center"/>
          </w:tcPr>
          <w:p w14:paraId="2AC4C481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 Van Nhan</w:t>
            </w:r>
          </w:p>
        </w:tc>
        <w:tc>
          <w:tcPr>
            <w:tcW w:w="3793" w:type="dxa"/>
            <w:gridSpan w:val="2"/>
            <w:vAlign w:val="center"/>
          </w:tcPr>
          <w:p w14:paraId="59B3415C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vannhan2362001@gmail.com</w:t>
            </w:r>
          </w:p>
        </w:tc>
        <w:tc>
          <w:tcPr>
            <w:tcW w:w="1516" w:type="dxa"/>
            <w:vAlign w:val="center"/>
          </w:tcPr>
          <w:p w14:paraId="4CDF3E9D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72015981</w:t>
            </w:r>
          </w:p>
        </w:tc>
      </w:tr>
      <w:tr w:rsidR="00A50DF2" w14:paraId="44DD3B64" w14:textId="77777777" w:rsidTr="00F02158">
        <w:tc>
          <w:tcPr>
            <w:tcW w:w="1646" w:type="dxa"/>
            <w:shd w:val="clear" w:color="auto" w:fill="auto"/>
            <w:vAlign w:val="center"/>
          </w:tcPr>
          <w:p w14:paraId="4A7F5EE2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11205729</w:t>
            </w:r>
          </w:p>
        </w:tc>
        <w:tc>
          <w:tcPr>
            <w:tcW w:w="2230" w:type="dxa"/>
            <w:vAlign w:val="center"/>
          </w:tcPr>
          <w:p w14:paraId="1367F073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Anh Tuan</w:t>
            </w:r>
          </w:p>
        </w:tc>
        <w:tc>
          <w:tcPr>
            <w:tcW w:w="3793" w:type="dxa"/>
            <w:gridSpan w:val="2"/>
            <w:vAlign w:val="center"/>
          </w:tcPr>
          <w:p w14:paraId="15803848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phan0903@gmail.com</w:t>
            </w:r>
          </w:p>
        </w:tc>
        <w:tc>
          <w:tcPr>
            <w:tcW w:w="1516" w:type="dxa"/>
            <w:vAlign w:val="center"/>
          </w:tcPr>
          <w:p w14:paraId="72FBE716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3533084</w:t>
            </w:r>
          </w:p>
        </w:tc>
      </w:tr>
      <w:tr w:rsidR="00A50DF2" w14:paraId="02391FBF" w14:textId="77777777" w:rsidTr="00F02158">
        <w:tc>
          <w:tcPr>
            <w:tcW w:w="1646" w:type="dxa"/>
            <w:shd w:val="clear" w:color="auto" w:fill="auto"/>
            <w:vAlign w:val="center"/>
          </w:tcPr>
          <w:p w14:paraId="763C43AA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11216010</w:t>
            </w:r>
          </w:p>
        </w:tc>
        <w:tc>
          <w:tcPr>
            <w:tcW w:w="2230" w:type="dxa"/>
            <w:vAlign w:val="center"/>
          </w:tcPr>
          <w:p w14:paraId="00FCD6E2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Duc Huy</w:t>
            </w:r>
          </w:p>
        </w:tc>
        <w:tc>
          <w:tcPr>
            <w:tcW w:w="3793" w:type="dxa"/>
            <w:gridSpan w:val="2"/>
            <w:vAlign w:val="center"/>
          </w:tcPr>
          <w:p w14:paraId="7ECC54F8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77001@gmail.com</w:t>
            </w:r>
          </w:p>
        </w:tc>
        <w:tc>
          <w:tcPr>
            <w:tcW w:w="1516" w:type="dxa"/>
            <w:vAlign w:val="center"/>
          </w:tcPr>
          <w:p w14:paraId="7FE4A920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35650230</w:t>
            </w:r>
          </w:p>
        </w:tc>
      </w:tr>
      <w:tr w:rsidR="00A50DF2" w14:paraId="3A401668" w14:textId="77777777" w:rsidTr="00F02158">
        <w:tc>
          <w:tcPr>
            <w:tcW w:w="1646" w:type="dxa"/>
            <w:shd w:val="clear" w:color="auto" w:fill="auto"/>
            <w:vAlign w:val="center"/>
          </w:tcPr>
          <w:p w14:paraId="6483A43F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11208040</w:t>
            </w:r>
          </w:p>
        </w:tc>
        <w:tc>
          <w:tcPr>
            <w:tcW w:w="2230" w:type="dxa"/>
            <w:vAlign w:val="center"/>
          </w:tcPr>
          <w:p w14:paraId="2940F821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au Ngoc Huy </w:t>
            </w:r>
          </w:p>
        </w:tc>
        <w:tc>
          <w:tcPr>
            <w:tcW w:w="3793" w:type="dxa"/>
            <w:gridSpan w:val="2"/>
            <w:vAlign w:val="center"/>
          </w:tcPr>
          <w:p w14:paraId="3C7BE267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ungochuy0801@gmail.com</w:t>
            </w:r>
          </w:p>
        </w:tc>
        <w:tc>
          <w:tcPr>
            <w:tcW w:w="1516" w:type="dxa"/>
            <w:vAlign w:val="center"/>
          </w:tcPr>
          <w:p w14:paraId="77A97024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5293654</w:t>
            </w:r>
          </w:p>
        </w:tc>
      </w:tr>
    </w:tbl>
    <w:p w14:paraId="47A85B0A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20B95E82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PLAN DOCUMENT</w:t>
      </w:r>
    </w:p>
    <w:tbl>
      <w:tblPr>
        <w:tblW w:w="935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4141"/>
      </w:tblGrid>
      <w:tr w:rsidR="00A50DF2" w14:paraId="648022FF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6B6CD5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3AE56B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nterface Document</w:t>
            </w:r>
          </w:p>
        </w:tc>
      </w:tr>
      <w:tr w:rsidR="00A50DF2" w14:paraId="0256B3F5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CB7B69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4A3EC3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SE.28 Team</w:t>
            </w:r>
          </w:p>
        </w:tc>
      </w:tr>
      <w:tr w:rsidR="00A50DF2" w14:paraId="4A640BD6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426DE2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7E5391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 29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2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58B1B3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A5F992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SE.28_FMS_ProjectPlan_v1.1.docx</w:t>
            </w:r>
          </w:p>
        </w:tc>
      </w:tr>
      <w:tr w:rsidR="00A50DF2" w14:paraId="5F9A4176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26FA9D" w14:textId="77777777" w:rsidR="00A50DF2" w:rsidRDefault="00A50DF2" w:rsidP="00F02158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L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694C21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A29BC">
              <w:rPr>
                <w:color w:val="000000"/>
                <w:sz w:val="26"/>
                <w:szCs w:val="26"/>
              </w:rPr>
              <w:t>https://drive.google.com/drive/u/0/folders/1dF29KwsuPN5xl7slOI3nQmHSa5mHnn3B</w:t>
            </w:r>
          </w:p>
        </w:tc>
      </w:tr>
      <w:tr w:rsidR="00A50DF2" w14:paraId="406A7AED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CE43E7" w14:textId="77777777" w:rsidR="00A50DF2" w:rsidRDefault="00A50DF2" w:rsidP="00F02158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0FCE4E" w14:textId="77777777" w:rsidR="00A50DF2" w:rsidRDefault="00A50DF2" w:rsidP="00F02158">
            <w:pPr>
              <w:tabs>
                <w:tab w:val="left" w:pos="9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and CMU Program</w:t>
            </w:r>
          </w:p>
        </w:tc>
      </w:tr>
    </w:tbl>
    <w:p w14:paraId="4FFAA1D9" w14:textId="77777777" w:rsidR="00DF4582" w:rsidRDefault="00DF4582" w:rsidP="00006164">
      <w:pPr>
        <w:spacing w:before="120" w:after="120" w:line="360" w:lineRule="auto"/>
        <w:rPr>
          <w:sz w:val="26"/>
          <w:szCs w:val="26"/>
        </w:rPr>
      </w:pPr>
    </w:p>
    <w:p w14:paraId="5D1FF42C" w14:textId="77777777" w:rsidR="009F44F4" w:rsidRDefault="009F44F4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DE71CDE" w14:textId="77777777" w:rsidR="008960E1" w:rsidRPr="00A50DF2" w:rsidRDefault="008960E1" w:rsidP="00A50DF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</w:rPr>
      </w:pPr>
      <w:r w:rsidRPr="00F21B0D">
        <w:rPr>
          <w:b/>
          <w:sz w:val="32"/>
          <w:szCs w:val="26"/>
        </w:rPr>
        <w:lastRenderedPageBreak/>
        <w:t>SIGNATURE</w:t>
      </w:r>
    </w:p>
    <w:p w14:paraId="164B452C" w14:textId="77777777" w:rsidR="00333038" w:rsidRPr="00E5615F" w:rsidRDefault="00333038" w:rsidP="00006164">
      <w:pPr>
        <w:spacing w:before="120" w:after="120" w:line="360" w:lineRule="auto"/>
        <w:jc w:val="both"/>
        <w:rPr>
          <w:sz w:val="26"/>
          <w:szCs w:val="26"/>
        </w:rPr>
      </w:pPr>
      <w:r w:rsidRPr="00E5615F">
        <w:rPr>
          <w:b/>
          <w:bCs/>
          <w:sz w:val="26"/>
          <w:szCs w:val="26"/>
        </w:rPr>
        <w:t xml:space="preserve">Document Approvals: </w:t>
      </w:r>
      <w:r w:rsidRPr="00E5615F">
        <w:rPr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637"/>
        <w:gridCol w:w="2160"/>
        <w:gridCol w:w="1715"/>
      </w:tblGrid>
      <w:tr w:rsidR="00333038" w:rsidRPr="00E5615F" w14:paraId="5C40E71E" w14:textId="77777777" w:rsidTr="0033303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60A95843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ABF3C8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6EB419A5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8AE8E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5D285F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31E2937D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719EC8A3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40EF596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94535F5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33CFAC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71B2C0E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2BBE2F73" w14:textId="77777777" w:rsidTr="0033303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383FEF0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29D8226B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sz w:val="26"/>
                <w:szCs w:val="26"/>
              </w:rPr>
              <w:t>Nhan, Tran Va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AD25A1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4898BA0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2F064605" w14:textId="77777777" w:rsidTr="00333038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3A2F1CB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C6CFBA2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FE5250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6A8A67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3508FA3C" w14:textId="77777777" w:rsidTr="00333038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EB90928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3BA1071E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sz w:val="26"/>
                <w:szCs w:val="26"/>
              </w:rPr>
              <w:t>Tuan, Phan A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9ADD98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F33E5EF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590A8287" w14:textId="77777777" w:rsidTr="00333038">
        <w:trPr>
          <w:trHeight w:val="833"/>
        </w:trPr>
        <w:tc>
          <w:tcPr>
            <w:tcW w:w="1673" w:type="dxa"/>
            <w:vMerge/>
            <w:shd w:val="clear" w:color="auto" w:fill="auto"/>
            <w:vAlign w:val="center"/>
          </w:tcPr>
          <w:p w14:paraId="3474A5BE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A072A9C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FA9289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4AD49951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5D5687E4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033E678A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0C16BB3B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sz w:val="26"/>
                <w:szCs w:val="26"/>
              </w:rPr>
              <w:t>Huy, Huynh Duc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196C59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D5E7FB7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0D0B271F" w14:textId="77777777" w:rsidTr="00333038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5BA80BC5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58D86B8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1A196D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F23D766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0E49BC6E" w14:textId="77777777" w:rsidTr="00333038">
        <w:trPr>
          <w:trHeight w:val="839"/>
        </w:trPr>
        <w:tc>
          <w:tcPr>
            <w:tcW w:w="1673" w:type="dxa"/>
            <w:vMerge/>
            <w:shd w:val="clear" w:color="auto" w:fill="auto"/>
            <w:vAlign w:val="center"/>
          </w:tcPr>
          <w:p w14:paraId="7FE87EAD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1550B410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sz w:val="26"/>
                <w:szCs w:val="26"/>
              </w:rPr>
              <w:t>Huy, Chau Ngoc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1899C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ECFA069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38E0F942" w14:textId="77777777" w:rsidTr="00333038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3DCE8B19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7BB0E55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219AF6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A429F2B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C71B24" w14:textId="77777777" w:rsidR="00F43750" w:rsidRPr="00967520" w:rsidRDefault="00F43750" w:rsidP="00006164">
      <w:pPr>
        <w:spacing w:before="120" w:after="120" w:line="360" w:lineRule="auto"/>
        <w:jc w:val="center"/>
        <w:rPr>
          <w:b/>
          <w:sz w:val="30"/>
          <w:szCs w:val="30"/>
        </w:rPr>
      </w:pPr>
      <w:r w:rsidRPr="00967520">
        <w:rPr>
          <w:b/>
          <w:sz w:val="30"/>
          <w:szCs w:val="30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520"/>
        <w:gridCol w:w="2515"/>
      </w:tblGrid>
      <w:tr w:rsidR="00F43750" w14:paraId="10EAE610" w14:textId="77777777" w:rsidTr="00B30A86">
        <w:tc>
          <w:tcPr>
            <w:tcW w:w="1435" w:type="dxa"/>
          </w:tcPr>
          <w:p w14:paraId="5668F677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13C40A86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62D4819B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0D7D09BA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Description</w:t>
            </w:r>
          </w:p>
        </w:tc>
      </w:tr>
      <w:tr w:rsidR="00F43750" w14:paraId="444C877D" w14:textId="77777777" w:rsidTr="00B30A86">
        <w:trPr>
          <w:trHeight w:val="755"/>
        </w:trPr>
        <w:tc>
          <w:tcPr>
            <w:tcW w:w="1435" w:type="dxa"/>
          </w:tcPr>
          <w:p w14:paraId="1E889DDA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7A1C63D9" w14:textId="77777777" w:rsidR="00F43750" w:rsidRDefault="00504137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u Ngoc Huy</w:t>
            </w:r>
          </w:p>
        </w:tc>
        <w:tc>
          <w:tcPr>
            <w:tcW w:w="2520" w:type="dxa"/>
          </w:tcPr>
          <w:p w14:paraId="2E2F69C1" w14:textId="77777777" w:rsidR="00F43750" w:rsidRPr="001F7F0E" w:rsidRDefault="00504137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t 23</w:t>
            </w:r>
            <w:r w:rsidR="00F43750">
              <w:rPr>
                <w:sz w:val="26"/>
                <w:szCs w:val="26"/>
                <w:vertAlign w:val="superscript"/>
              </w:rPr>
              <w:t>th</w:t>
            </w:r>
            <w:r w:rsidR="00F43750">
              <w:rPr>
                <w:sz w:val="26"/>
                <w:szCs w:val="26"/>
              </w:rPr>
              <w:t>, 2020</w:t>
            </w:r>
          </w:p>
        </w:tc>
        <w:tc>
          <w:tcPr>
            <w:tcW w:w="2515" w:type="dxa"/>
          </w:tcPr>
          <w:p w14:paraId="6BF8D692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ft</w:t>
            </w:r>
          </w:p>
        </w:tc>
      </w:tr>
      <w:tr w:rsidR="00F43750" w14:paraId="3E049EBF" w14:textId="77777777" w:rsidTr="00B30A86">
        <w:trPr>
          <w:trHeight w:val="755"/>
        </w:trPr>
        <w:tc>
          <w:tcPr>
            <w:tcW w:w="1435" w:type="dxa"/>
          </w:tcPr>
          <w:p w14:paraId="46F6A857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7FA4FAF3" w14:textId="77777777" w:rsidR="00F43750" w:rsidRPr="007D2D09" w:rsidRDefault="00504137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u Ngoc Huy</w:t>
            </w:r>
          </w:p>
        </w:tc>
        <w:tc>
          <w:tcPr>
            <w:tcW w:w="2520" w:type="dxa"/>
          </w:tcPr>
          <w:p w14:paraId="773C4B50" w14:textId="77777777" w:rsidR="00F43750" w:rsidRDefault="00504137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 18</w:t>
            </w:r>
            <w:r w:rsidR="00F43750" w:rsidRPr="00E779BA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2</w:t>
            </w:r>
          </w:p>
        </w:tc>
        <w:tc>
          <w:tcPr>
            <w:tcW w:w="2515" w:type="dxa"/>
          </w:tcPr>
          <w:p w14:paraId="5F2232D3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</w:tbl>
    <w:p w14:paraId="524AD3E9" w14:textId="77777777" w:rsidR="00F43750" w:rsidRDefault="00F43750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1BB07946" w14:textId="77777777" w:rsidR="00F43750" w:rsidRDefault="00F43750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p w14:paraId="5C292DEC" w14:textId="77777777" w:rsidR="00333038" w:rsidRPr="00E5615F" w:rsidRDefault="00333038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en-US"/>
        </w:rPr>
        <w:id w:val="58165237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2D3991E" w14:textId="77777777" w:rsidR="00E5615F" w:rsidRPr="002865F0" w:rsidRDefault="002865F0" w:rsidP="00F11223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2865F0">
            <w:rPr>
              <w:rFonts w:ascii="Times New Roman" w:eastAsia="Times New Roman" w:hAnsi="Times New Roman" w:cs="Times New Roman"/>
              <w:bCs w:val="0"/>
              <w:color w:val="auto"/>
              <w:sz w:val="30"/>
              <w:szCs w:val="30"/>
              <w:lang w:eastAsia="en-US"/>
            </w:rPr>
            <w:t xml:space="preserve">TABLE OF </w:t>
          </w:r>
          <w:r w:rsidR="00B30A86" w:rsidRPr="002865F0">
            <w:rPr>
              <w:rFonts w:ascii="Times New Roman" w:hAnsi="Times New Roman" w:cs="Times New Roman"/>
              <w:color w:val="auto"/>
              <w:sz w:val="30"/>
              <w:szCs w:val="30"/>
            </w:rPr>
            <w:t>CONTENTS</w:t>
          </w:r>
        </w:p>
        <w:p w14:paraId="7AA5DA54" w14:textId="77777777" w:rsidR="00E5615F" w:rsidRPr="004C4E50" w:rsidRDefault="00E5615F" w:rsidP="00006164">
          <w:pPr>
            <w:pStyle w:val="TOC1"/>
            <w:tabs>
              <w:tab w:val="left" w:pos="440"/>
              <w:tab w:val="right" w:leader="dot" w:pos="9019"/>
            </w:tabs>
            <w:spacing w:before="120" w:after="120" w:line="360" w:lineRule="auto"/>
            <w:rPr>
              <w:rFonts w:ascii="Times New Roman" w:eastAsiaTheme="minorEastAsia" w:hAnsi="Times New Roman"/>
              <w:bCs w:val="0"/>
              <w:caps w:val="0"/>
              <w:noProof/>
              <w:sz w:val="26"/>
              <w:szCs w:val="26"/>
              <w:lang w:eastAsia="ja-JP"/>
            </w:rPr>
          </w:pPr>
          <w:r w:rsidRPr="00E5615F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E5615F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E5615F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9683619" w:history="1">
            <w:r w:rsidRPr="004C4E50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.</w:t>
            </w:r>
            <w:r w:rsidRPr="004C4E50">
              <w:rPr>
                <w:rFonts w:ascii="Times New Roman" w:eastAsiaTheme="minorEastAsia" w:hAnsi="Times New Roman"/>
                <w:bCs w:val="0"/>
                <w:caps w:val="0"/>
                <w:noProof/>
                <w:sz w:val="26"/>
                <w:szCs w:val="26"/>
                <w:lang w:eastAsia="ja-JP"/>
              </w:rPr>
              <w:tab/>
            </w:r>
            <w:r w:rsidRPr="004C4E50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NTRODUCTION</w:t>
            </w:r>
            <w:r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9683619 \h </w:instrText>
            </w:r>
            <w:r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D01A3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B5BED4" w14:textId="77777777" w:rsidR="00E5615F" w:rsidRPr="004C4E50" w:rsidRDefault="00BE3E56" w:rsidP="00006164">
          <w:pPr>
            <w:pStyle w:val="TOC2"/>
            <w:spacing w:before="120" w:after="120" w:line="360" w:lineRule="auto"/>
            <w:rPr>
              <w:rFonts w:eastAsiaTheme="minorEastAsia"/>
              <w:b/>
              <w:bCs w:val="0"/>
              <w:lang w:eastAsia="ja-JP"/>
            </w:rPr>
          </w:pPr>
          <w:hyperlink w:anchor="_Toc119683620" w:history="1">
            <w:r w:rsidR="00E5615F" w:rsidRPr="004C4E50">
              <w:rPr>
                <w:rStyle w:val="Hyperlink"/>
                <w:b/>
              </w:rPr>
              <w:t>1.</w:t>
            </w:r>
            <w:r w:rsidR="00E5615F" w:rsidRPr="004C4E50">
              <w:rPr>
                <w:rFonts w:eastAsiaTheme="minorEastAsia"/>
                <w:b/>
                <w:bCs w:val="0"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PURPOS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20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6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2669DAA" w14:textId="77777777" w:rsidR="00E5615F" w:rsidRPr="004C4E50" w:rsidRDefault="00BE3E56" w:rsidP="00006164">
          <w:pPr>
            <w:pStyle w:val="TOC2"/>
            <w:spacing w:before="120" w:after="120" w:line="360" w:lineRule="auto"/>
            <w:rPr>
              <w:rFonts w:eastAsiaTheme="minorEastAsia"/>
              <w:b/>
              <w:bCs w:val="0"/>
              <w:lang w:eastAsia="ja-JP"/>
            </w:rPr>
          </w:pPr>
          <w:hyperlink w:anchor="_Toc119683621" w:history="1">
            <w:r w:rsidR="00E5615F" w:rsidRPr="004C4E50">
              <w:rPr>
                <w:rStyle w:val="Hyperlink"/>
                <w:b/>
              </w:rPr>
              <w:t>2.</w:t>
            </w:r>
            <w:r w:rsidR="00E5615F" w:rsidRPr="004C4E50">
              <w:rPr>
                <w:rFonts w:eastAsiaTheme="minorEastAsia"/>
                <w:b/>
                <w:bCs w:val="0"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SCOP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21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6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5BB43A5" w14:textId="77777777" w:rsidR="00E5615F" w:rsidRPr="004C4E50" w:rsidRDefault="00BE3E56" w:rsidP="00006164">
          <w:pPr>
            <w:pStyle w:val="TOC1"/>
            <w:tabs>
              <w:tab w:val="left" w:pos="660"/>
              <w:tab w:val="right" w:leader="dot" w:pos="9019"/>
            </w:tabs>
            <w:spacing w:before="120" w:after="120" w:line="360" w:lineRule="auto"/>
            <w:rPr>
              <w:rFonts w:ascii="Times New Roman" w:eastAsiaTheme="minorEastAsia" w:hAnsi="Times New Roman"/>
              <w:bCs w:val="0"/>
              <w:caps w:val="0"/>
              <w:noProof/>
              <w:sz w:val="26"/>
              <w:szCs w:val="26"/>
              <w:lang w:eastAsia="ja-JP"/>
            </w:rPr>
          </w:pPr>
          <w:hyperlink w:anchor="_Toc119683622" w:history="1">
            <w:r w:rsidR="00E5615F" w:rsidRPr="004C4E50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.</w:t>
            </w:r>
            <w:r w:rsidR="00E5615F" w:rsidRPr="004C4E50">
              <w:rPr>
                <w:rFonts w:ascii="Times New Roman" w:eastAsiaTheme="minorEastAsia" w:hAnsi="Times New Roman"/>
                <w:bCs w:val="0"/>
                <w:caps w:val="0"/>
                <w:noProof/>
                <w:sz w:val="26"/>
                <w:szCs w:val="26"/>
                <w:lang w:eastAsia="ja-JP"/>
              </w:rPr>
              <w:tab/>
            </w:r>
            <w:r w:rsidR="00E5615F" w:rsidRPr="004C4E50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IST OF USER INTERFACE</w:t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9683622 \h </w:instrText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D01A3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1EF653" w14:textId="77777777" w:rsidR="00E5615F" w:rsidRPr="004C4E50" w:rsidRDefault="00BE3E56" w:rsidP="00006164">
          <w:pPr>
            <w:pStyle w:val="TOC2"/>
            <w:spacing w:before="120" w:after="120" w:line="360" w:lineRule="auto"/>
            <w:rPr>
              <w:rFonts w:eastAsiaTheme="minorEastAsia"/>
              <w:b/>
              <w:bCs w:val="0"/>
              <w:lang w:eastAsia="ja-JP"/>
            </w:rPr>
          </w:pPr>
          <w:hyperlink w:anchor="_Toc119683623" w:history="1">
            <w:r w:rsidR="00E5615F" w:rsidRPr="004C4E50">
              <w:rPr>
                <w:rStyle w:val="Hyperlink"/>
                <w:b/>
              </w:rPr>
              <w:t>1.</w:t>
            </w:r>
            <w:r w:rsidR="00E5615F" w:rsidRPr="004C4E50">
              <w:rPr>
                <w:rFonts w:eastAsiaTheme="minorEastAsia"/>
                <w:b/>
                <w:bCs w:val="0"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BUSINESS FUNCTION DIAGRAM: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23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7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1ADC786A" w14:textId="77777777" w:rsidR="00E5615F" w:rsidRPr="004C4E50" w:rsidRDefault="00BE3E56" w:rsidP="00006164">
          <w:pPr>
            <w:pStyle w:val="TOC2"/>
            <w:spacing w:before="120" w:after="120" w:line="360" w:lineRule="auto"/>
            <w:rPr>
              <w:rFonts w:eastAsiaTheme="minorEastAsia"/>
              <w:b/>
              <w:bCs w:val="0"/>
              <w:lang w:eastAsia="ja-JP"/>
            </w:rPr>
          </w:pPr>
          <w:hyperlink w:anchor="_Toc119683624" w:history="1">
            <w:r w:rsidR="00E5615F" w:rsidRPr="004C4E50">
              <w:rPr>
                <w:rStyle w:val="Hyperlink"/>
                <w:b/>
              </w:rPr>
              <w:t>2.</w:t>
            </w:r>
            <w:r w:rsidR="00E5615F" w:rsidRPr="004C4E50">
              <w:rPr>
                <w:rFonts w:eastAsiaTheme="minorEastAsia"/>
                <w:b/>
                <w:bCs w:val="0"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WEB APP: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24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8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17043F12" w14:textId="77777777" w:rsidR="00E5615F" w:rsidRPr="004C4E50" w:rsidRDefault="00BE3E56" w:rsidP="00006164">
          <w:pPr>
            <w:pStyle w:val="TOC1"/>
            <w:tabs>
              <w:tab w:val="left" w:pos="660"/>
              <w:tab w:val="right" w:leader="dot" w:pos="9019"/>
            </w:tabs>
            <w:spacing w:before="120" w:after="120" w:line="360" w:lineRule="auto"/>
            <w:rPr>
              <w:rFonts w:ascii="Times New Roman" w:eastAsiaTheme="minorEastAsia" w:hAnsi="Times New Roman"/>
              <w:bCs w:val="0"/>
              <w:caps w:val="0"/>
              <w:noProof/>
              <w:sz w:val="26"/>
              <w:szCs w:val="26"/>
              <w:lang w:eastAsia="ja-JP"/>
            </w:rPr>
          </w:pPr>
          <w:hyperlink w:anchor="_Toc119683625" w:history="1">
            <w:r w:rsidR="00E5615F" w:rsidRPr="004C4E50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I.</w:t>
            </w:r>
            <w:r w:rsidR="00E5615F" w:rsidRPr="004C4E50">
              <w:rPr>
                <w:rFonts w:ascii="Times New Roman" w:eastAsiaTheme="minorEastAsia" w:hAnsi="Times New Roman"/>
                <w:bCs w:val="0"/>
                <w:caps w:val="0"/>
                <w:noProof/>
                <w:sz w:val="26"/>
                <w:szCs w:val="26"/>
                <w:lang w:eastAsia="ja-JP"/>
              </w:rPr>
              <w:tab/>
            </w:r>
            <w:r w:rsidR="00E5615F" w:rsidRPr="004C4E50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ESCRIBE USER INTERFACE</w:t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9683625 \h </w:instrText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D01A3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E5615F" w:rsidRPr="004C4E5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F450BC" w14:textId="77777777" w:rsidR="00E5615F" w:rsidRPr="004C4E50" w:rsidRDefault="00BE3E56" w:rsidP="00006164">
          <w:pPr>
            <w:pStyle w:val="TOC2"/>
            <w:spacing w:before="120" w:after="120" w:line="360" w:lineRule="auto"/>
            <w:rPr>
              <w:rFonts w:eastAsiaTheme="minorEastAsia"/>
              <w:b/>
              <w:bCs w:val="0"/>
              <w:lang w:eastAsia="ja-JP"/>
            </w:rPr>
          </w:pPr>
          <w:hyperlink w:anchor="_Toc119683626" w:history="1">
            <w:r w:rsidR="00E5615F" w:rsidRPr="004C4E50">
              <w:rPr>
                <w:rStyle w:val="Hyperlink"/>
                <w:b/>
              </w:rPr>
              <w:t>1.</w:t>
            </w:r>
            <w:r w:rsidR="00E5615F" w:rsidRPr="004C4E50">
              <w:rPr>
                <w:rFonts w:eastAsiaTheme="minorEastAsia"/>
                <w:b/>
                <w:bCs w:val="0"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LOGIN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26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12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6FCA02CD" w14:textId="77777777" w:rsidR="00E5615F" w:rsidRPr="004C4E50" w:rsidRDefault="00BE3E56" w:rsidP="00006164">
          <w:pPr>
            <w:pStyle w:val="TOC2"/>
            <w:spacing w:before="120" w:after="120" w:line="360" w:lineRule="auto"/>
            <w:rPr>
              <w:rFonts w:eastAsiaTheme="minorEastAsia"/>
              <w:b/>
              <w:bCs w:val="0"/>
              <w:lang w:eastAsia="ja-JP"/>
            </w:rPr>
          </w:pPr>
          <w:hyperlink w:anchor="_Toc119683627" w:history="1">
            <w:r w:rsidR="00E5615F" w:rsidRPr="004C4E50">
              <w:rPr>
                <w:rStyle w:val="Hyperlink"/>
                <w:b/>
              </w:rPr>
              <w:t>2.</w:t>
            </w:r>
            <w:r w:rsidR="00E5615F" w:rsidRPr="004C4E50">
              <w:rPr>
                <w:rFonts w:eastAsiaTheme="minorEastAsia"/>
                <w:b/>
                <w:bCs w:val="0"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ADMIN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27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13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33DA6FC1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28" w:history="1">
            <w:r w:rsidR="00E5615F" w:rsidRPr="004C4E50">
              <w:rPr>
                <w:rStyle w:val="Hyperlink"/>
                <w:b/>
              </w:rPr>
              <w:t>2.1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PAGE MANAGE ACCOUNTS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28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13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DFE0D90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29" w:history="1">
            <w:r w:rsidR="00E5615F" w:rsidRPr="004C4E50">
              <w:rPr>
                <w:rStyle w:val="Hyperlink"/>
                <w:b/>
              </w:rPr>
              <w:t>2.2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PAGE ADD ACCOUNT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29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14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765B2DF8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30" w:history="1">
            <w:r w:rsidR="00E5615F" w:rsidRPr="004C4E50">
              <w:rPr>
                <w:rStyle w:val="Hyperlink"/>
                <w:b/>
              </w:rPr>
              <w:t>2.3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UPDATE ACCOUN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30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15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2FF6913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31" w:history="1">
            <w:r w:rsidR="00E5615F" w:rsidRPr="004C4E50">
              <w:rPr>
                <w:rStyle w:val="Hyperlink"/>
                <w:b/>
              </w:rPr>
              <w:t>2.4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 EMPLOYEE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31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16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3B6EB99F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32" w:history="1">
            <w:r w:rsidR="00E5615F" w:rsidRPr="004C4E50">
              <w:rPr>
                <w:rStyle w:val="Hyperlink"/>
                <w:b/>
              </w:rPr>
              <w:t>2.5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ADD EMPLOYEE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32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17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1D3D9B0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33" w:history="1">
            <w:r w:rsidR="00E5615F" w:rsidRPr="004C4E50">
              <w:rPr>
                <w:rStyle w:val="Hyperlink"/>
                <w:b/>
              </w:rPr>
              <w:t>2.6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UPDATE EMPLOYEE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33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18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752EF01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34" w:history="1">
            <w:r w:rsidR="00E5615F" w:rsidRPr="004C4E50">
              <w:rPr>
                <w:rStyle w:val="Hyperlink"/>
                <w:b/>
              </w:rPr>
              <w:t>2.7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 DEPARTMEN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34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19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3A7F0CD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35" w:history="1">
            <w:r w:rsidR="00E5615F" w:rsidRPr="004C4E50">
              <w:rPr>
                <w:rStyle w:val="Hyperlink"/>
                <w:b/>
              </w:rPr>
              <w:t>2.8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ADD DEPARTMEN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35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20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7CCDB07A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36" w:history="1">
            <w:r w:rsidR="00E5615F" w:rsidRPr="004C4E50">
              <w:rPr>
                <w:rStyle w:val="Hyperlink"/>
                <w:b/>
              </w:rPr>
              <w:t>2.9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UPDATE DEPARTMEN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36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21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79F82783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37" w:history="1">
            <w:r w:rsidR="00E5615F" w:rsidRPr="004C4E50">
              <w:rPr>
                <w:rStyle w:val="Hyperlink"/>
                <w:b/>
              </w:rPr>
              <w:t>2.10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LIST EMPLOYEE IN DEPARTMEN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37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22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4010BBB5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38" w:history="1">
            <w:r w:rsidR="00E5615F" w:rsidRPr="004C4E50">
              <w:rPr>
                <w:rStyle w:val="Hyperlink"/>
                <w:b/>
              </w:rPr>
              <w:t>2.11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 FACE PATTERN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38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22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CFDF6FA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39" w:history="1">
            <w:r w:rsidR="00E5615F" w:rsidRPr="004C4E50">
              <w:rPr>
                <w:rStyle w:val="Hyperlink"/>
                <w:b/>
              </w:rPr>
              <w:t>2.12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 PROFILE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39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23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15F8C810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40" w:history="1">
            <w:r w:rsidR="00E5615F" w:rsidRPr="004C4E50">
              <w:rPr>
                <w:rStyle w:val="Hyperlink"/>
                <w:b/>
              </w:rPr>
              <w:t>2.13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 WORKSHITF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40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24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041FCF3B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41" w:history="1">
            <w:r w:rsidR="00E5615F" w:rsidRPr="004C4E50">
              <w:rPr>
                <w:rStyle w:val="Hyperlink"/>
                <w:b/>
              </w:rPr>
              <w:t>2.14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CREAT SHIF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41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25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35DAD80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42" w:history="1">
            <w:r w:rsidR="00E5615F" w:rsidRPr="004C4E50">
              <w:rPr>
                <w:rStyle w:val="Hyperlink"/>
                <w:b/>
              </w:rPr>
              <w:t>2.15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UPDATE SHIF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42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26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4BD5E1A3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43" w:history="1">
            <w:r w:rsidR="00E5615F" w:rsidRPr="004C4E50">
              <w:rPr>
                <w:rStyle w:val="Hyperlink"/>
                <w:b/>
              </w:rPr>
              <w:t>2.16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ORE SHIF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43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27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673E17C2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44" w:history="1">
            <w:r w:rsidR="00E5615F" w:rsidRPr="004C4E50">
              <w:rPr>
                <w:rStyle w:val="Hyperlink"/>
                <w:b/>
              </w:rPr>
              <w:t>2.17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CHANGE SHIFTS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44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28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4225CBF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45" w:history="1">
            <w:r w:rsidR="00E5615F" w:rsidRPr="004C4E50">
              <w:rPr>
                <w:rStyle w:val="Hyperlink"/>
                <w:b/>
              </w:rPr>
              <w:t>2.18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TIMEKEEPING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45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29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454CDB1C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46" w:history="1">
            <w:r w:rsidR="00E5615F" w:rsidRPr="004C4E50">
              <w:rPr>
                <w:rStyle w:val="Hyperlink"/>
                <w:b/>
              </w:rPr>
              <w:t>2.19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REPORT STATISTICS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46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30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307EA534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47" w:history="1">
            <w:r w:rsidR="00E5615F" w:rsidRPr="004C4E50">
              <w:rPr>
                <w:rStyle w:val="Hyperlink"/>
                <w:b/>
              </w:rPr>
              <w:t>2.20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ORDER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47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30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0594822D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48" w:history="1">
            <w:r w:rsidR="00E5615F" w:rsidRPr="004C4E50">
              <w:rPr>
                <w:rStyle w:val="Hyperlink"/>
                <w:b/>
              </w:rPr>
              <w:t>2.21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ORDER CONFIRM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48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31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D52BA5C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49" w:history="1">
            <w:r w:rsidR="00E5615F" w:rsidRPr="004C4E50">
              <w:rPr>
                <w:rStyle w:val="Hyperlink"/>
                <w:b/>
              </w:rPr>
              <w:t>2.22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PERSONAL PROFILE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49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32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9C4363C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50" w:history="1">
            <w:r w:rsidR="00E5615F" w:rsidRPr="004C4E50">
              <w:rPr>
                <w:rStyle w:val="Hyperlink"/>
                <w:b/>
              </w:rPr>
              <w:t>2.23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R MENU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50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33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7617B54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51" w:history="1">
            <w:r w:rsidR="00E5615F" w:rsidRPr="004C4E50">
              <w:rPr>
                <w:rStyle w:val="Hyperlink"/>
                <w:b/>
              </w:rPr>
              <w:t>2.24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ADD FOOD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51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34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1C5360F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52" w:history="1">
            <w:r w:rsidR="00E5615F" w:rsidRPr="004C4E50">
              <w:rPr>
                <w:rStyle w:val="Hyperlink"/>
                <w:b/>
              </w:rPr>
              <w:t>2.25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 SUPPLIER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52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35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15B7B08C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53" w:history="1">
            <w:r w:rsidR="00E5615F" w:rsidRPr="004C4E50">
              <w:rPr>
                <w:rStyle w:val="Hyperlink"/>
                <w:b/>
              </w:rPr>
              <w:t>2.26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ADD SUPPLIER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53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36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42FCAF32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54" w:history="1">
            <w:r w:rsidR="00E5615F" w:rsidRPr="004C4E50">
              <w:rPr>
                <w:rStyle w:val="Hyperlink"/>
                <w:b/>
              </w:rPr>
              <w:t>2.27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UPDATE SUPPLIER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54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37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72D9DDD0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55" w:history="1">
            <w:r w:rsidR="00E5615F" w:rsidRPr="004C4E50">
              <w:rPr>
                <w:rStyle w:val="Hyperlink"/>
                <w:b/>
              </w:rPr>
              <w:t>2.28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R MATERIAL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55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38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B1F6DCC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56" w:history="1">
            <w:r w:rsidR="00E5615F" w:rsidRPr="004C4E50">
              <w:rPr>
                <w:rStyle w:val="Hyperlink"/>
                <w:b/>
              </w:rPr>
              <w:t>2.29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ADD MATERIAL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56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39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6FC4010D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57" w:history="1">
            <w:r w:rsidR="00E5615F" w:rsidRPr="004C4E50">
              <w:rPr>
                <w:rStyle w:val="Hyperlink"/>
                <w:b/>
              </w:rPr>
              <w:t>2.30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UPDATE MATERIAL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57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0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4D6936AC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58" w:history="1">
            <w:r w:rsidR="00E5615F" w:rsidRPr="004C4E50">
              <w:rPr>
                <w:rStyle w:val="Hyperlink"/>
                <w:b/>
              </w:rPr>
              <w:t>2.31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VIEW REGISTRATION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58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1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8635480" w14:textId="77777777" w:rsidR="00E5615F" w:rsidRPr="004C4E50" w:rsidRDefault="00BE3E56" w:rsidP="00006164">
          <w:pPr>
            <w:pStyle w:val="TOC2"/>
            <w:spacing w:before="120" w:after="120" w:line="360" w:lineRule="auto"/>
            <w:rPr>
              <w:rFonts w:eastAsiaTheme="minorEastAsia"/>
              <w:b/>
              <w:bCs w:val="0"/>
              <w:lang w:eastAsia="ja-JP"/>
            </w:rPr>
          </w:pPr>
          <w:hyperlink w:anchor="_Toc119683659" w:history="1">
            <w:r w:rsidR="00E5615F" w:rsidRPr="004C4E50">
              <w:rPr>
                <w:rStyle w:val="Hyperlink"/>
                <w:b/>
              </w:rPr>
              <w:t>3.</w:t>
            </w:r>
            <w:r w:rsidR="00E5615F" w:rsidRPr="004C4E50">
              <w:rPr>
                <w:rFonts w:eastAsiaTheme="minorEastAsia"/>
                <w:b/>
                <w:bCs w:val="0"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MENT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59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2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75ADA18A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60" w:history="1">
            <w:r w:rsidR="00E5615F" w:rsidRPr="004C4E50">
              <w:rPr>
                <w:rStyle w:val="Hyperlink"/>
                <w:b/>
              </w:rPr>
              <w:t>3.1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 PROFILE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60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2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11B32AE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61" w:history="1">
            <w:r w:rsidR="00E5615F" w:rsidRPr="004C4E50">
              <w:rPr>
                <w:rStyle w:val="Hyperlink"/>
                <w:b/>
              </w:rPr>
              <w:t>3.2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 WORKSHITF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61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3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B740751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62" w:history="1">
            <w:r w:rsidR="00E5615F" w:rsidRPr="004C4E50">
              <w:rPr>
                <w:rStyle w:val="Hyperlink"/>
                <w:b/>
              </w:rPr>
              <w:t>3.3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CREAT SHIF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62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4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1D497A8E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63" w:history="1">
            <w:r w:rsidR="00E5615F" w:rsidRPr="004C4E50">
              <w:rPr>
                <w:rStyle w:val="Hyperlink"/>
                <w:b/>
              </w:rPr>
              <w:t>3.4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UPDATE SHIF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63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5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6EF620B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64" w:history="1">
            <w:r w:rsidR="00E5615F" w:rsidRPr="004C4E50">
              <w:rPr>
                <w:rStyle w:val="Hyperlink"/>
                <w:b/>
              </w:rPr>
              <w:t>3.5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ORE SHIFT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64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6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48910C46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65" w:history="1">
            <w:r w:rsidR="00E5615F" w:rsidRPr="004C4E50">
              <w:rPr>
                <w:rStyle w:val="Hyperlink"/>
                <w:b/>
              </w:rPr>
              <w:t>3.6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CHANGE SHIFTS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65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7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7F90AFD2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66" w:history="1">
            <w:r w:rsidR="00E5615F" w:rsidRPr="004C4E50">
              <w:rPr>
                <w:rStyle w:val="Hyperlink"/>
                <w:b/>
              </w:rPr>
              <w:t>3.7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TIMEKEEPING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66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8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6CB5F5AF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67" w:history="1">
            <w:r w:rsidR="00E5615F" w:rsidRPr="004C4E50">
              <w:rPr>
                <w:rStyle w:val="Hyperlink"/>
                <w:b/>
              </w:rPr>
              <w:t>3.8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REPORT STATISTICS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67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9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1B9F3815" w14:textId="77777777" w:rsidR="00E5615F" w:rsidRPr="004C4E50" w:rsidRDefault="00BE3E56" w:rsidP="00006164">
          <w:pPr>
            <w:pStyle w:val="TOC2"/>
            <w:spacing w:before="120" w:after="120" w:line="360" w:lineRule="auto"/>
            <w:rPr>
              <w:rFonts w:eastAsiaTheme="minorEastAsia"/>
              <w:b/>
              <w:bCs w:val="0"/>
              <w:lang w:eastAsia="ja-JP"/>
            </w:rPr>
          </w:pPr>
          <w:hyperlink w:anchor="_Toc119683668" w:history="1">
            <w:r w:rsidR="00E5615F" w:rsidRPr="004C4E50">
              <w:rPr>
                <w:rStyle w:val="Hyperlink"/>
                <w:b/>
              </w:rPr>
              <w:t>4.</w:t>
            </w:r>
            <w:r w:rsidR="00E5615F" w:rsidRPr="004C4E50">
              <w:rPr>
                <w:rFonts w:eastAsiaTheme="minorEastAsia"/>
                <w:b/>
                <w:bCs w:val="0"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STAFF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68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9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46373AB2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69" w:history="1">
            <w:r w:rsidR="00E5615F" w:rsidRPr="004C4E50">
              <w:rPr>
                <w:rStyle w:val="Hyperlink"/>
                <w:b/>
              </w:rPr>
              <w:t>4.1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ORDER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69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49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4FD399ED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70" w:history="1">
            <w:r w:rsidR="00E5615F" w:rsidRPr="004C4E50">
              <w:rPr>
                <w:rStyle w:val="Hyperlink"/>
                <w:b/>
              </w:rPr>
              <w:t>4.2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ORDER CONFIRM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70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0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03C4FC15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71" w:history="1">
            <w:r w:rsidR="00E5615F" w:rsidRPr="004C4E50">
              <w:rPr>
                <w:rStyle w:val="Hyperlink"/>
                <w:b/>
              </w:rPr>
              <w:t>4.3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PERSONAL PROFILE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71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1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37076315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72" w:history="1">
            <w:r w:rsidR="00E5615F" w:rsidRPr="004C4E50">
              <w:rPr>
                <w:rStyle w:val="Hyperlink"/>
                <w:b/>
              </w:rPr>
              <w:t>5.CHEF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72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2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3170F1F9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73" w:history="1">
            <w:r w:rsidR="00E5615F" w:rsidRPr="004C4E50">
              <w:rPr>
                <w:rStyle w:val="Hyperlink"/>
                <w:b/>
              </w:rPr>
              <w:t>5.1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R MENU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73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2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4FFB306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74" w:history="1">
            <w:r w:rsidR="00E5615F" w:rsidRPr="004C4E50">
              <w:rPr>
                <w:rStyle w:val="Hyperlink"/>
                <w:b/>
              </w:rPr>
              <w:t>5.2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ADD FOOD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74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3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7083D7A6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75" w:history="1">
            <w:r w:rsidR="00E5615F" w:rsidRPr="004C4E50">
              <w:rPr>
                <w:rStyle w:val="Hyperlink"/>
                <w:b/>
              </w:rPr>
              <w:t>5.3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 SUPPLIER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75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4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0CF4FFC8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76" w:history="1">
            <w:r w:rsidR="00E5615F" w:rsidRPr="004C4E50">
              <w:rPr>
                <w:rStyle w:val="Hyperlink"/>
                <w:b/>
              </w:rPr>
              <w:t>5.4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ADD SUPPLIER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76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5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E055487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77" w:history="1">
            <w:r w:rsidR="00E5615F" w:rsidRPr="004C4E50">
              <w:rPr>
                <w:rStyle w:val="Hyperlink"/>
                <w:b/>
              </w:rPr>
              <w:t>5.5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UPDATE SUPPLIER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77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5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1D8893B7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78" w:history="1">
            <w:r w:rsidR="00E5615F" w:rsidRPr="004C4E50">
              <w:rPr>
                <w:rStyle w:val="Hyperlink"/>
                <w:b/>
              </w:rPr>
              <w:t>5.6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MANAGER MATERIAL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78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6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1B9790B3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79" w:history="1">
            <w:r w:rsidR="00E5615F" w:rsidRPr="004C4E50">
              <w:rPr>
                <w:rStyle w:val="Hyperlink"/>
                <w:b/>
              </w:rPr>
              <w:t>5.7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ADD MATERIAL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79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7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096E5DE" w14:textId="77777777" w:rsidR="00E5615F" w:rsidRPr="004C4E50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b/>
              <w:lang w:eastAsia="ja-JP"/>
            </w:rPr>
          </w:pPr>
          <w:hyperlink w:anchor="_Toc119683680" w:history="1">
            <w:r w:rsidR="00E5615F" w:rsidRPr="004C4E50">
              <w:rPr>
                <w:rStyle w:val="Hyperlink"/>
                <w:b/>
              </w:rPr>
              <w:t>5.8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UPDATE MATERIAL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80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8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57FD2A06" w14:textId="77777777" w:rsidR="00E5615F" w:rsidRPr="00E5615F" w:rsidRDefault="00BE3E56" w:rsidP="00006164">
          <w:pPr>
            <w:pStyle w:val="TOC3"/>
            <w:spacing w:before="120" w:after="120" w:line="360" w:lineRule="auto"/>
            <w:rPr>
              <w:rFonts w:eastAsiaTheme="minorEastAsia"/>
              <w:lang w:eastAsia="ja-JP"/>
            </w:rPr>
          </w:pPr>
          <w:hyperlink w:anchor="_Toc119683681" w:history="1">
            <w:r w:rsidR="00E5615F" w:rsidRPr="004C4E50">
              <w:rPr>
                <w:rStyle w:val="Hyperlink"/>
                <w:b/>
              </w:rPr>
              <w:t>5.9</w:t>
            </w:r>
            <w:r w:rsidR="00E5615F" w:rsidRPr="004C4E50">
              <w:rPr>
                <w:rFonts w:eastAsiaTheme="minorEastAsia"/>
                <w:b/>
                <w:lang w:eastAsia="ja-JP"/>
              </w:rPr>
              <w:tab/>
            </w:r>
            <w:r w:rsidR="00E5615F" w:rsidRPr="004C4E50">
              <w:rPr>
                <w:rStyle w:val="Hyperlink"/>
                <w:b/>
              </w:rPr>
              <w:t>VIEW REGISTRATION PAGE</w:t>
            </w:r>
            <w:r w:rsidR="00E5615F" w:rsidRPr="004C4E50">
              <w:rPr>
                <w:b/>
                <w:webHidden/>
              </w:rPr>
              <w:tab/>
            </w:r>
            <w:r w:rsidR="00E5615F" w:rsidRPr="004C4E50">
              <w:rPr>
                <w:b/>
                <w:webHidden/>
              </w:rPr>
              <w:fldChar w:fldCharType="begin"/>
            </w:r>
            <w:r w:rsidR="00E5615F" w:rsidRPr="004C4E50">
              <w:rPr>
                <w:b/>
                <w:webHidden/>
              </w:rPr>
              <w:instrText xml:space="preserve"> PAGEREF _Toc119683681 \h </w:instrText>
            </w:r>
            <w:r w:rsidR="00E5615F" w:rsidRPr="004C4E50">
              <w:rPr>
                <w:b/>
                <w:webHidden/>
              </w:rPr>
            </w:r>
            <w:r w:rsidR="00E5615F" w:rsidRPr="004C4E50">
              <w:rPr>
                <w:b/>
                <w:webHidden/>
              </w:rPr>
              <w:fldChar w:fldCharType="separate"/>
            </w:r>
            <w:r w:rsidR="003D01A3" w:rsidRPr="004C4E50">
              <w:rPr>
                <w:b/>
                <w:webHidden/>
              </w:rPr>
              <w:t>59</w:t>
            </w:r>
            <w:r w:rsidR="00E5615F" w:rsidRPr="004C4E50">
              <w:rPr>
                <w:b/>
                <w:webHidden/>
              </w:rPr>
              <w:fldChar w:fldCharType="end"/>
            </w:r>
          </w:hyperlink>
        </w:p>
        <w:p w14:paraId="264200BF" w14:textId="77777777" w:rsidR="00E5615F" w:rsidRPr="00E5615F" w:rsidRDefault="00E5615F" w:rsidP="00006164">
          <w:pPr>
            <w:spacing w:before="120" w:after="120" w:line="360" w:lineRule="auto"/>
            <w:rPr>
              <w:sz w:val="26"/>
              <w:szCs w:val="26"/>
            </w:rPr>
          </w:pPr>
          <w:r w:rsidRPr="00E5615F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D236DB0" w14:textId="77777777" w:rsidR="00CA5741" w:rsidRPr="00E5615F" w:rsidRDefault="00CA5741" w:rsidP="00006164">
      <w:pPr>
        <w:pStyle w:val="TOCHeading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333CBA8" w14:textId="77777777" w:rsidR="00DF4582" w:rsidRPr="00E5615F" w:rsidRDefault="001A2F86" w:rsidP="00006164">
      <w:pPr>
        <w:pStyle w:val="Heading2"/>
        <w:tabs>
          <w:tab w:val="left" w:pos="8304"/>
        </w:tabs>
        <w:spacing w:before="120" w:after="120" w:line="360" w:lineRule="auto"/>
        <w:rPr>
          <w:rFonts w:cs="Times New Roman"/>
        </w:rPr>
      </w:pPr>
      <w:r w:rsidRPr="00E5615F">
        <w:rPr>
          <w:rFonts w:cs="Times New Roman"/>
        </w:rPr>
        <w:tab/>
      </w:r>
    </w:p>
    <w:p w14:paraId="5518DA40" w14:textId="77777777" w:rsidR="00DF4582" w:rsidRPr="00E5615F" w:rsidRDefault="00DF4582" w:rsidP="00006164">
      <w:pPr>
        <w:spacing w:before="120" w:after="120" w:line="360" w:lineRule="auto"/>
        <w:rPr>
          <w:sz w:val="26"/>
          <w:szCs w:val="26"/>
        </w:rPr>
      </w:pPr>
    </w:p>
    <w:p w14:paraId="3579AA82" w14:textId="77777777" w:rsidR="009B6E3E" w:rsidRPr="00E96AB1" w:rsidRDefault="009B6E3E" w:rsidP="00E948B0">
      <w:pPr>
        <w:widowControl/>
        <w:autoSpaceDE/>
        <w:autoSpaceDN/>
        <w:spacing w:before="120" w:after="120" w:line="360" w:lineRule="auto"/>
        <w:jc w:val="center"/>
        <w:rPr>
          <w:b/>
          <w:sz w:val="30"/>
          <w:szCs w:val="30"/>
          <w:lang w:eastAsia="ja-JP"/>
        </w:rPr>
      </w:pPr>
      <w:r>
        <w:rPr>
          <w:sz w:val="26"/>
          <w:szCs w:val="26"/>
          <w:lang w:eastAsia="ja-JP"/>
        </w:rPr>
        <w:br w:type="page"/>
      </w:r>
      <w:r w:rsidR="00E96AB1" w:rsidRPr="00E96AB1">
        <w:rPr>
          <w:b/>
          <w:sz w:val="30"/>
          <w:szCs w:val="30"/>
          <w:lang w:eastAsia="ja-JP"/>
        </w:rPr>
        <w:lastRenderedPageBreak/>
        <w:t>TABLES</w:t>
      </w:r>
    </w:p>
    <w:p w14:paraId="178F0E3A" w14:textId="77777777" w:rsidR="00ED1758" w:rsidRPr="004C4E50" w:rsidRDefault="00BE3E56" w:rsidP="00006164">
      <w:pPr>
        <w:pStyle w:val="TOC2"/>
        <w:spacing w:before="120" w:after="120" w:line="360" w:lineRule="auto"/>
        <w:rPr>
          <w:rFonts w:eastAsiaTheme="minorEastAsia"/>
          <w:b/>
          <w:bCs w:val="0"/>
          <w:lang w:eastAsia="ja-JP"/>
        </w:rPr>
      </w:pPr>
      <w:hyperlink w:anchor="_Toc119683624" w:history="1">
        <w:r w:rsidR="00ED1758" w:rsidRPr="004C4E50">
          <w:rPr>
            <w:rStyle w:val="Hyperlink"/>
            <w:b/>
            <w:color w:val="auto"/>
            <w:u w:val="none"/>
          </w:rPr>
          <w:t>Table 1: List of Interface</w:t>
        </w:r>
        <w:r w:rsidR="00ED1758" w:rsidRPr="004C4E50">
          <w:rPr>
            <w:b/>
            <w:webHidden/>
          </w:rPr>
          <w:tab/>
        </w:r>
        <w:r w:rsidR="00ED1758" w:rsidRPr="004C4E50">
          <w:rPr>
            <w:b/>
            <w:webHidden/>
          </w:rPr>
          <w:fldChar w:fldCharType="begin"/>
        </w:r>
        <w:r w:rsidR="00ED1758" w:rsidRPr="004C4E50">
          <w:rPr>
            <w:b/>
            <w:webHidden/>
          </w:rPr>
          <w:instrText xml:space="preserve"> PAGEREF _Toc119683624 \h </w:instrText>
        </w:r>
        <w:r w:rsidR="00ED1758" w:rsidRPr="004C4E50">
          <w:rPr>
            <w:b/>
            <w:webHidden/>
          </w:rPr>
        </w:r>
        <w:r w:rsidR="00ED1758" w:rsidRPr="004C4E50">
          <w:rPr>
            <w:b/>
            <w:webHidden/>
          </w:rPr>
          <w:fldChar w:fldCharType="separate"/>
        </w:r>
        <w:r w:rsidR="00ED1758" w:rsidRPr="004C4E50">
          <w:rPr>
            <w:b/>
            <w:webHidden/>
          </w:rPr>
          <w:t>8</w:t>
        </w:r>
        <w:r w:rsidR="00ED1758" w:rsidRPr="004C4E50">
          <w:rPr>
            <w:b/>
            <w:webHidden/>
          </w:rPr>
          <w:fldChar w:fldCharType="end"/>
        </w:r>
      </w:hyperlink>
    </w:p>
    <w:p w14:paraId="6621881B" w14:textId="77777777" w:rsidR="009B6E3E" w:rsidRPr="004C4E50" w:rsidRDefault="00BE3E56" w:rsidP="00006164">
      <w:pPr>
        <w:pStyle w:val="TOC2"/>
        <w:spacing w:before="120" w:after="120" w:line="360" w:lineRule="auto"/>
        <w:rPr>
          <w:rFonts w:eastAsiaTheme="minorEastAsia"/>
          <w:b/>
          <w:bCs w:val="0"/>
          <w:lang w:eastAsia="ja-JP"/>
        </w:rPr>
      </w:pPr>
      <w:hyperlink w:anchor="_Toc119683626" w:history="1">
        <w:r w:rsidR="00ED1758" w:rsidRPr="004C4E50">
          <w:rPr>
            <w:rStyle w:val="Hyperlink"/>
            <w:b/>
            <w:color w:val="auto"/>
            <w:u w:val="none"/>
          </w:rPr>
          <w:t>Table 2: Describe User Interface Login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26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12</w:t>
        </w:r>
        <w:r w:rsidR="009B6E3E" w:rsidRPr="004C4E50">
          <w:rPr>
            <w:b/>
            <w:webHidden/>
          </w:rPr>
          <w:fldChar w:fldCharType="end"/>
        </w:r>
      </w:hyperlink>
    </w:p>
    <w:p w14:paraId="2F6F6720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28" w:history="1">
        <w:r w:rsidR="00ED1758" w:rsidRPr="004C4E50">
          <w:rPr>
            <w:rStyle w:val="Hyperlink"/>
            <w:b/>
            <w:color w:val="auto"/>
            <w:u w:val="none"/>
          </w:rPr>
          <w:t>Table 3: Describe User Interface Manage Accounts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28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13</w:t>
        </w:r>
        <w:r w:rsidR="009B6E3E" w:rsidRPr="004C4E50">
          <w:rPr>
            <w:b/>
            <w:webHidden/>
          </w:rPr>
          <w:fldChar w:fldCharType="end"/>
        </w:r>
      </w:hyperlink>
    </w:p>
    <w:p w14:paraId="5FD3FF01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29" w:history="1">
        <w:r w:rsidR="00ED1758" w:rsidRPr="004C4E50">
          <w:rPr>
            <w:rStyle w:val="Hyperlink"/>
            <w:b/>
            <w:color w:val="auto"/>
            <w:u w:val="none"/>
          </w:rPr>
          <w:t>Table 4: Describe User Interface Add Accoun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29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14</w:t>
        </w:r>
        <w:r w:rsidR="009B6E3E" w:rsidRPr="004C4E50">
          <w:rPr>
            <w:b/>
            <w:webHidden/>
          </w:rPr>
          <w:fldChar w:fldCharType="end"/>
        </w:r>
      </w:hyperlink>
    </w:p>
    <w:p w14:paraId="62EAB509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30" w:history="1">
        <w:r w:rsidR="00ED1758" w:rsidRPr="004C4E50">
          <w:rPr>
            <w:rStyle w:val="Hyperlink"/>
            <w:b/>
            <w:color w:val="auto"/>
            <w:u w:val="none"/>
          </w:rPr>
          <w:t>Table 5: Describe User Update accoun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30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15</w:t>
        </w:r>
        <w:r w:rsidR="009B6E3E" w:rsidRPr="004C4E50">
          <w:rPr>
            <w:b/>
            <w:webHidden/>
          </w:rPr>
          <w:fldChar w:fldCharType="end"/>
        </w:r>
      </w:hyperlink>
    </w:p>
    <w:p w14:paraId="612FF4C8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31" w:history="1">
        <w:r w:rsidR="00ED1758" w:rsidRPr="004C4E50">
          <w:rPr>
            <w:rStyle w:val="Hyperlink"/>
            <w:b/>
            <w:color w:val="auto"/>
            <w:u w:val="none"/>
          </w:rPr>
          <w:t>Table 6: Describe User Manage employee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31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16</w:t>
        </w:r>
        <w:r w:rsidR="009B6E3E" w:rsidRPr="004C4E50">
          <w:rPr>
            <w:b/>
            <w:webHidden/>
          </w:rPr>
          <w:fldChar w:fldCharType="end"/>
        </w:r>
      </w:hyperlink>
    </w:p>
    <w:p w14:paraId="07CE86AF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32" w:history="1">
        <w:r w:rsidR="00ED1758" w:rsidRPr="004C4E50">
          <w:rPr>
            <w:rStyle w:val="Hyperlink"/>
            <w:b/>
            <w:color w:val="auto"/>
            <w:u w:val="none"/>
          </w:rPr>
          <w:t>Table 7: Describe User Add employee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32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17</w:t>
        </w:r>
        <w:r w:rsidR="009B6E3E" w:rsidRPr="004C4E50">
          <w:rPr>
            <w:b/>
            <w:webHidden/>
          </w:rPr>
          <w:fldChar w:fldCharType="end"/>
        </w:r>
      </w:hyperlink>
    </w:p>
    <w:p w14:paraId="19119BE0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33" w:history="1">
        <w:r w:rsidR="00ED1758" w:rsidRPr="004C4E50">
          <w:rPr>
            <w:rStyle w:val="Hyperlink"/>
            <w:b/>
            <w:color w:val="auto"/>
            <w:u w:val="none"/>
          </w:rPr>
          <w:t>Table 8: Describe User Interface Update employee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33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18</w:t>
        </w:r>
        <w:r w:rsidR="009B6E3E" w:rsidRPr="004C4E50">
          <w:rPr>
            <w:b/>
            <w:webHidden/>
          </w:rPr>
          <w:fldChar w:fldCharType="end"/>
        </w:r>
      </w:hyperlink>
    </w:p>
    <w:p w14:paraId="5395B1F9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34" w:history="1">
        <w:r w:rsidR="00ED1758" w:rsidRPr="004C4E50">
          <w:rPr>
            <w:rStyle w:val="Hyperlink"/>
            <w:b/>
            <w:color w:val="auto"/>
            <w:u w:val="none"/>
          </w:rPr>
          <w:t>Table 9: Describe User Interface Manage Departmen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34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19</w:t>
        </w:r>
        <w:r w:rsidR="009B6E3E" w:rsidRPr="004C4E50">
          <w:rPr>
            <w:b/>
            <w:webHidden/>
          </w:rPr>
          <w:fldChar w:fldCharType="end"/>
        </w:r>
      </w:hyperlink>
    </w:p>
    <w:p w14:paraId="30D96FE1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35" w:history="1">
        <w:r w:rsidR="00ED1758" w:rsidRPr="004C4E50">
          <w:rPr>
            <w:rStyle w:val="Hyperlink"/>
            <w:b/>
            <w:color w:val="auto"/>
            <w:u w:val="none"/>
          </w:rPr>
          <w:t>Table 10: Describe User Interface Add departmen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35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20</w:t>
        </w:r>
        <w:r w:rsidR="009B6E3E" w:rsidRPr="004C4E50">
          <w:rPr>
            <w:b/>
            <w:webHidden/>
          </w:rPr>
          <w:fldChar w:fldCharType="end"/>
        </w:r>
      </w:hyperlink>
    </w:p>
    <w:p w14:paraId="20A5DD16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b/>
        </w:rPr>
      </w:pPr>
      <w:hyperlink w:anchor="_Toc119683636" w:history="1">
        <w:r w:rsidR="00ED1758" w:rsidRPr="004C4E50">
          <w:rPr>
            <w:rStyle w:val="Hyperlink"/>
            <w:b/>
            <w:color w:val="auto"/>
            <w:u w:val="none"/>
          </w:rPr>
          <w:t>Table 11: Describe User Interface Update departmen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36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21</w:t>
        </w:r>
        <w:r w:rsidR="009B6E3E" w:rsidRPr="004C4E50">
          <w:rPr>
            <w:b/>
            <w:webHidden/>
          </w:rPr>
          <w:fldChar w:fldCharType="end"/>
        </w:r>
      </w:hyperlink>
    </w:p>
    <w:p w14:paraId="161F605F" w14:textId="77777777" w:rsidR="006D3326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37" w:history="1">
        <w:r w:rsidR="006D3326" w:rsidRPr="004C4E50">
          <w:rPr>
            <w:rStyle w:val="Hyperlink"/>
            <w:b/>
            <w:color w:val="auto"/>
            <w:u w:val="none"/>
          </w:rPr>
          <w:t>Table 12: Describe User Interface List employee in department</w:t>
        </w:r>
        <w:r w:rsidR="006D3326" w:rsidRPr="004C4E50">
          <w:rPr>
            <w:b/>
            <w:webHidden/>
          </w:rPr>
          <w:tab/>
        </w:r>
        <w:r w:rsidR="006D3326" w:rsidRPr="004C4E50">
          <w:rPr>
            <w:b/>
            <w:webHidden/>
          </w:rPr>
          <w:fldChar w:fldCharType="begin"/>
        </w:r>
        <w:r w:rsidR="006D3326" w:rsidRPr="004C4E50">
          <w:rPr>
            <w:b/>
            <w:webHidden/>
          </w:rPr>
          <w:instrText xml:space="preserve"> PAGEREF _Toc119683637 \h </w:instrText>
        </w:r>
        <w:r w:rsidR="006D3326" w:rsidRPr="004C4E50">
          <w:rPr>
            <w:b/>
            <w:webHidden/>
          </w:rPr>
        </w:r>
        <w:r w:rsidR="006D3326" w:rsidRPr="004C4E50">
          <w:rPr>
            <w:b/>
            <w:webHidden/>
          </w:rPr>
          <w:fldChar w:fldCharType="separate"/>
        </w:r>
        <w:r w:rsidR="006D3326" w:rsidRPr="004C4E50">
          <w:rPr>
            <w:b/>
            <w:webHidden/>
          </w:rPr>
          <w:t>22</w:t>
        </w:r>
        <w:r w:rsidR="006D3326" w:rsidRPr="004C4E50">
          <w:rPr>
            <w:b/>
            <w:webHidden/>
          </w:rPr>
          <w:fldChar w:fldCharType="end"/>
        </w:r>
      </w:hyperlink>
    </w:p>
    <w:p w14:paraId="4CC0EC03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38" w:history="1">
        <w:r w:rsidR="006D3326" w:rsidRPr="004C4E50">
          <w:rPr>
            <w:rStyle w:val="Hyperlink"/>
            <w:b/>
            <w:color w:val="auto"/>
            <w:u w:val="none"/>
          </w:rPr>
          <w:t>Table 13: Describe User Interface Manage face pattern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38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22</w:t>
        </w:r>
        <w:r w:rsidR="009B6E3E" w:rsidRPr="004C4E50">
          <w:rPr>
            <w:b/>
            <w:webHidden/>
          </w:rPr>
          <w:fldChar w:fldCharType="end"/>
        </w:r>
      </w:hyperlink>
    </w:p>
    <w:p w14:paraId="202AFE37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39" w:history="1">
        <w:r w:rsidR="006D3326" w:rsidRPr="004C4E50">
          <w:rPr>
            <w:rStyle w:val="Hyperlink"/>
            <w:b/>
            <w:color w:val="auto"/>
            <w:u w:val="none"/>
          </w:rPr>
          <w:t>Table 14: Describe User Interface Manage profile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39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23</w:t>
        </w:r>
        <w:r w:rsidR="009B6E3E" w:rsidRPr="004C4E50">
          <w:rPr>
            <w:b/>
            <w:webHidden/>
          </w:rPr>
          <w:fldChar w:fldCharType="end"/>
        </w:r>
      </w:hyperlink>
    </w:p>
    <w:p w14:paraId="2C6756A1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40" w:history="1">
        <w:r w:rsidR="006D3326" w:rsidRPr="004C4E50">
          <w:rPr>
            <w:rStyle w:val="Hyperlink"/>
            <w:b/>
            <w:color w:val="auto"/>
            <w:u w:val="none"/>
          </w:rPr>
          <w:t>Table 15: Describe User Interface Manage workshitf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40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24</w:t>
        </w:r>
        <w:r w:rsidR="009B6E3E" w:rsidRPr="004C4E50">
          <w:rPr>
            <w:b/>
            <w:webHidden/>
          </w:rPr>
          <w:fldChar w:fldCharType="end"/>
        </w:r>
      </w:hyperlink>
    </w:p>
    <w:p w14:paraId="13731F61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41" w:history="1">
        <w:r w:rsidR="006D3326" w:rsidRPr="004C4E50">
          <w:rPr>
            <w:rStyle w:val="Hyperlink"/>
            <w:b/>
            <w:color w:val="auto"/>
            <w:u w:val="none"/>
          </w:rPr>
          <w:t>Table 16: Describe User Interface Creat shif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41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25</w:t>
        </w:r>
        <w:r w:rsidR="009B6E3E" w:rsidRPr="004C4E50">
          <w:rPr>
            <w:b/>
            <w:webHidden/>
          </w:rPr>
          <w:fldChar w:fldCharType="end"/>
        </w:r>
      </w:hyperlink>
    </w:p>
    <w:p w14:paraId="42878B41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42" w:history="1">
        <w:r w:rsidR="006D3326" w:rsidRPr="004C4E50">
          <w:rPr>
            <w:rStyle w:val="Hyperlink"/>
            <w:b/>
            <w:color w:val="auto"/>
            <w:u w:val="none"/>
          </w:rPr>
          <w:t>Table 17: Describe User Interface Update shif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42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26</w:t>
        </w:r>
        <w:r w:rsidR="009B6E3E" w:rsidRPr="004C4E50">
          <w:rPr>
            <w:b/>
            <w:webHidden/>
          </w:rPr>
          <w:fldChar w:fldCharType="end"/>
        </w:r>
      </w:hyperlink>
    </w:p>
    <w:p w14:paraId="64F60D3C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43" w:history="1">
        <w:r w:rsidR="006D3326" w:rsidRPr="004C4E50">
          <w:rPr>
            <w:rStyle w:val="Hyperlink"/>
            <w:b/>
            <w:color w:val="auto"/>
            <w:u w:val="none"/>
          </w:rPr>
          <w:t>Table 18: Describe User Interface More shif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43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27</w:t>
        </w:r>
        <w:r w:rsidR="009B6E3E" w:rsidRPr="004C4E50">
          <w:rPr>
            <w:b/>
            <w:webHidden/>
          </w:rPr>
          <w:fldChar w:fldCharType="end"/>
        </w:r>
      </w:hyperlink>
    </w:p>
    <w:p w14:paraId="4E66A1B8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44" w:history="1">
        <w:r w:rsidR="006D3326" w:rsidRPr="004C4E50">
          <w:rPr>
            <w:rStyle w:val="Hyperlink"/>
            <w:b/>
            <w:color w:val="auto"/>
            <w:u w:val="none"/>
          </w:rPr>
          <w:t>Table 19: Describe User Interface Change shifts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44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28</w:t>
        </w:r>
        <w:r w:rsidR="009B6E3E" w:rsidRPr="004C4E50">
          <w:rPr>
            <w:b/>
            <w:webHidden/>
          </w:rPr>
          <w:fldChar w:fldCharType="end"/>
        </w:r>
      </w:hyperlink>
    </w:p>
    <w:p w14:paraId="5256F166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45" w:history="1">
        <w:r w:rsidR="006D3326" w:rsidRPr="004C4E50">
          <w:rPr>
            <w:rStyle w:val="Hyperlink"/>
            <w:b/>
            <w:color w:val="auto"/>
            <w:u w:val="none"/>
          </w:rPr>
          <w:t>Table 20: Describe User Interface Timekeeping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45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29</w:t>
        </w:r>
        <w:r w:rsidR="009B6E3E" w:rsidRPr="004C4E50">
          <w:rPr>
            <w:b/>
            <w:webHidden/>
          </w:rPr>
          <w:fldChar w:fldCharType="end"/>
        </w:r>
      </w:hyperlink>
    </w:p>
    <w:p w14:paraId="6C77C2EC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46" w:history="1">
        <w:r w:rsidR="006D3326" w:rsidRPr="004C4E50">
          <w:rPr>
            <w:rStyle w:val="Hyperlink"/>
            <w:b/>
            <w:color w:val="auto"/>
            <w:u w:val="none"/>
          </w:rPr>
          <w:t>Table 21: Describe User Interface Report statistics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46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30</w:t>
        </w:r>
        <w:r w:rsidR="009B6E3E" w:rsidRPr="004C4E50">
          <w:rPr>
            <w:b/>
            <w:webHidden/>
          </w:rPr>
          <w:fldChar w:fldCharType="end"/>
        </w:r>
      </w:hyperlink>
    </w:p>
    <w:p w14:paraId="497DD504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47" w:history="1">
        <w:r w:rsidR="006D3326" w:rsidRPr="004C4E50">
          <w:rPr>
            <w:rStyle w:val="Hyperlink"/>
            <w:b/>
            <w:color w:val="auto"/>
            <w:u w:val="none"/>
          </w:rPr>
          <w:t>Table 22: Describe User Interface Order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47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30</w:t>
        </w:r>
        <w:r w:rsidR="009B6E3E" w:rsidRPr="004C4E50">
          <w:rPr>
            <w:b/>
            <w:webHidden/>
          </w:rPr>
          <w:fldChar w:fldCharType="end"/>
        </w:r>
      </w:hyperlink>
    </w:p>
    <w:p w14:paraId="7B61C8E6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48" w:history="1">
        <w:r w:rsidR="006D3326" w:rsidRPr="004C4E50">
          <w:rPr>
            <w:rStyle w:val="Hyperlink"/>
            <w:b/>
            <w:color w:val="auto"/>
            <w:u w:val="none"/>
          </w:rPr>
          <w:t>Table 23: Describe User Interface Order confirm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48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31</w:t>
        </w:r>
        <w:r w:rsidR="009B6E3E" w:rsidRPr="004C4E50">
          <w:rPr>
            <w:b/>
            <w:webHidden/>
          </w:rPr>
          <w:fldChar w:fldCharType="end"/>
        </w:r>
      </w:hyperlink>
    </w:p>
    <w:p w14:paraId="71652693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49" w:history="1">
        <w:r w:rsidR="006D3326" w:rsidRPr="004C4E50">
          <w:rPr>
            <w:rStyle w:val="Hyperlink"/>
            <w:b/>
            <w:color w:val="auto"/>
            <w:u w:val="none"/>
          </w:rPr>
          <w:t>Table 24: Describe User Interface Personal profile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49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32</w:t>
        </w:r>
        <w:r w:rsidR="009B6E3E" w:rsidRPr="004C4E50">
          <w:rPr>
            <w:b/>
            <w:webHidden/>
          </w:rPr>
          <w:fldChar w:fldCharType="end"/>
        </w:r>
      </w:hyperlink>
    </w:p>
    <w:p w14:paraId="5085BB87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50" w:history="1">
        <w:r w:rsidR="006D3326" w:rsidRPr="004C4E50">
          <w:rPr>
            <w:rStyle w:val="Hyperlink"/>
            <w:b/>
            <w:color w:val="auto"/>
            <w:u w:val="none"/>
          </w:rPr>
          <w:t>Table 25: Describe User Interface Manager menu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50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33</w:t>
        </w:r>
        <w:r w:rsidR="009B6E3E" w:rsidRPr="004C4E50">
          <w:rPr>
            <w:b/>
            <w:webHidden/>
          </w:rPr>
          <w:fldChar w:fldCharType="end"/>
        </w:r>
      </w:hyperlink>
    </w:p>
    <w:p w14:paraId="35781A10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51" w:history="1">
        <w:r w:rsidR="006D3326" w:rsidRPr="004C4E50">
          <w:rPr>
            <w:rStyle w:val="Hyperlink"/>
            <w:b/>
            <w:color w:val="auto"/>
            <w:u w:val="none"/>
          </w:rPr>
          <w:t>Table 26: Describe User Interface Add food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51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34</w:t>
        </w:r>
        <w:r w:rsidR="009B6E3E" w:rsidRPr="004C4E50">
          <w:rPr>
            <w:b/>
            <w:webHidden/>
          </w:rPr>
          <w:fldChar w:fldCharType="end"/>
        </w:r>
      </w:hyperlink>
    </w:p>
    <w:p w14:paraId="5B8CA07E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52" w:history="1">
        <w:r w:rsidR="006D3326" w:rsidRPr="004C4E50">
          <w:rPr>
            <w:rStyle w:val="Hyperlink"/>
            <w:b/>
            <w:color w:val="auto"/>
            <w:u w:val="none"/>
          </w:rPr>
          <w:t>Table 27: Describe User Interface Manage Supplis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52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35</w:t>
        </w:r>
        <w:r w:rsidR="009B6E3E" w:rsidRPr="004C4E50">
          <w:rPr>
            <w:b/>
            <w:webHidden/>
          </w:rPr>
          <w:fldChar w:fldCharType="end"/>
        </w:r>
      </w:hyperlink>
    </w:p>
    <w:p w14:paraId="3CF5E2F5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53" w:history="1">
        <w:r w:rsidR="006D3326" w:rsidRPr="004C4E50">
          <w:rPr>
            <w:rStyle w:val="Hyperlink"/>
            <w:b/>
            <w:color w:val="auto"/>
            <w:u w:val="none"/>
          </w:rPr>
          <w:t>Table 28: Describe User Interface Add Supplis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53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36</w:t>
        </w:r>
        <w:r w:rsidR="009B6E3E" w:rsidRPr="004C4E50">
          <w:rPr>
            <w:b/>
            <w:webHidden/>
          </w:rPr>
          <w:fldChar w:fldCharType="end"/>
        </w:r>
      </w:hyperlink>
    </w:p>
    <w:p w14:paraId="40109B09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54" w:history="1">
        <w:r w:rsidR="006D3326" w:rsidRPr="004C4E50">
          <w:rPr>
            <w:rStyle w:val="Hyperlink"/>
            <w:b/>
            <w:color w:val="auto"/>
            <w:u w:val="none"/>
          </w:rPr>
          <w:t>Table 29: Describe User Interface Update Supplis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54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37</w:t>
        </w:r>
        <w:r w:rsidR="009B6E3E" w:rsidRPr="004C4E50">
          <w:rPr>
            <w:b/>
            <w:webHidden/>
          </w:rPr>
          <w:fldChar w:fldCharType="end"/>
        </w:r>
      </w:hyperlink>
    </w:p>
    <w:p w14:paraId="58186D6D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55" w:history="1">
        <w:r w:rsidR="006D3326" w:rsidRPr="004C4E50">
          <w:rPr>
            <w:rStyle w:val="Hyperlink"/>
            <w:b/>
            <w:color w:val="auto"/>
            <w:u w:val="none"/>
          </w:rPr>
          <w:t>Table 30: Describe User Interface Manager material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55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38</w:t>
        </w:r>
        <w:r w:rsidR="009B6E3E" w:rsidRPr="004C4E50">
          <w:rPr>
            <w:b/>
            <w:webHidden/>
          </w:rPr>
          <w:fldChar w:fldCharType="end"/>
        </w:r>
      </w:hyperlink>
    </w:p>
    <w:p w14:paraId="3C2AE18A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56" w:history="1">
        <w:r w:rsidR="006D3326" w:rsidRPr="004C4E50">
          <w:rPr>
            <w:rStyle w:val="Hyperlink"/>
            <w:b/>
            <w:color w:val="auto"/>
            <w:u w:val="none"/>
          </w:rPr>
          <w:t>Table 31: Describe User Interface Add material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56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39</w:t>
        </w:r>
        <w:r w:rsidR="009B6E3E" w:rsidRPr="004C4E50">
          <w:rPr>
            <w:b/>
            <w:webHidden/>
          </w:rPr>
          <w:fldChar w:fldCharType="end"/>
        </w:r>
      </w:hyperlink>
    </w:p>
    <w:p w14:paraId="541B3709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57" w:history="1">
        <w:r w:rsidR="006D3326" w:rsidRPr="004C4E50">
          <w:rPr>
            <w:rStyle w:val="Hyperlink"/>
            <w:b/>
            <w:color w:val="auto"/>
            <w:u w:val="none"/>
          </w:rPr>
          <w:t>Table 32: Describe User Interface Update material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57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40</w:t>
        </w:r>
        <w:r w:rsidR="009B6E3E" w:rsidRPr="004C4E50">
          <w:rPr>
            <w:b/>
            <w:webHidden/>
          </w:rPr>
          <w:fldChar w:fldCharType="end"/>
        </w:r>
      </w:hyperlink>
    </w:p>
    <w:p w14:paraId="331B2E2F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58" w:history="1">
        <w:r w:rsidR="006D3326" w:rsidRPr="004C4E50">
          <w:rPr>
            <w:rStyle w:val="Hyperlink"/>
            <w:b/>
            <w:color w:val="auto"/>
            <w:u w:val="none"/>
          </w:rPr>
          <w:t>Table 33: Describe User Interface View Registration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58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41</w:t>
        </w:r>
        <w:r w:rsidR="009B6E3E" w:rsidRPr="004C4E50">
          <w:rPr>
            <w:b/>
            <w:webHidden/>
          </w:rPr>
          <w:fldChar w:fldCharType="end"/>
        </w:r>
      </w:hyperlink>
    </w:p>
    <w:p w14:paraId="34C799B7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60" w:history="1">
        <w:r w:rsidR="006D3326" w:rsidRPr="004C4E50">
          <w:rPr>
            <w:rStyle w:val="Hyperlink"/>
            <w:b/>
            <w:color w:val="auto"/>
            <w:u w:val="none"/>
          </w:rPr>
          <w:t>Table 34: Describe User Interface Manage profile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60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42</w:t>
        </w:r>
        <w:r w:rsidR="009B6E3E" w:rsidRPr="004C4E50">
          <w:rPr>
            <w:b/>
            <w:webHidden/>
          </w:rPr>
          <w:fldChar w:fldCharType="end"/>
        </w:r>
      </w:hyperlink>
    </w:p>
    <w:p w14:paraId="6860D6BF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61" w:history="1">
        <w:r w:rsidR="006D3326" w:rsidRPr="004C4E50">
          <w:rPr>
            <w:rStyle w:val="Hyperlink"/>
            <w:b/>
            <w:color w:val="auto"/>
            <w:u w:val="none"/>
          </w:rPr>
          <w:t>Table 35: Describe User Interface Manage workshitf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61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43</w:t>
        </w:r>
        <w:r w:rsidR="009B6E3E" w:rsidRPr="004C4E50">
          <w:rPr>
            <w:b/>
            <w:webHidden/>
          </w:rPr>
          <w:fldChar w:fldCharType="end"/>
        </w:r>
      </w:hyperlink>
    </w:p>
    <w:p w14:paraId="661B5259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62" w:history="1">
        <w:r w:rsidR="006D3326" w:rsidRPr="004C4E50">
          <w:rPr>
            <w:rStyle w:val="Hyperlink"/>
            <w:b/>
            <w:color w:val="auto"/>
            <w:u w:val="none"/>
          </w:rPr>
          <w:t>Table 36: Describe User Interface Creat shif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62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44</w:t>
        </w:r>
        <w:r w:rsidR="009B6E3E" w:rsidRPr="004C4E50">
          <w:rPr>
            <w:b/>
            <w:webHidden/>
          </w:rPr>
          <w:fldChar w:fldCharType="end"/>
        </w:r>
      </w:hyperlink>
    </w:p>
    <w:p w14:paraId="41330EED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63" w:history="1">
        <w:r w:rsidR="006D3326" w:rsidRPr="004C4E50">
          <w:rPr>
            <w:rStyle w:val="Hyperlink"/>
            <w:b/>
            <w:color w:val="auto"/>
            <w:u w:val="none"/>
          </w:rPr>
          <w:t>Table 37: Describe User Interface Update shif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63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45</w:t>
        </w:r>
        <w:r w:rsidR="009B6E3E" w:rsidRPr="004C4E50">
          <w:rPr>
            <w:b/>
            <w:webHidden/>
          </w:rPr>
          <w:fldChar w:fldCharType="end"/>
        </w:r>
      </w:hyperlink>
    </w:p>
    <w:p w14:paraId="5ED077D5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64" w:history="1">
        <w:r w:rsidR="006D3326" w:rsidRPr="004C4E50">
          <w:rPr>
            <w:rStyle w:val="Hyperlink"/>
            <w:b/>
            <w:color w:val="auto"/>
            <w:u w:val="none"/>
          </w:rPr>
          <w:t>Table 38: Describe User Interface More shif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64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46</w:t>
        </w:r>
        <w:r w:rsidR="009B6E3E" w:rsidRPr="004C4E50">
          <w:rPr>
            <w:b/>
            <w:webHidden/>
          </w:rPr>
          <w:fldChar w:fldCharType="end"/>
        </w:r>
      </w:hyperlink>
    </w:p>
    <w:p w14:paraId="7E920922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65" w:history="1">
        <w:r w:rsidR="006D3326" w:rsidRPr="004C4E50">
          <w:rPr>
            <w:rStyle w:val="Hyperlink"/>
            <w:b/>
            <w:color w:val="auto"/>
            <w:u w:val="none"/>
          </w:rPr>
          <w:t>Table 39: Describe User Interface Change shifts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65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47</w:t>
        </w:r>
        <w:r w:rsidR="009B6E3E" w:rsidRPr="004C4E50">
          <w:rPr>
            <w:b/>
            <w:webHidden/>
          </w:rPr>
          <w:fldChar w:fldCharType="end"/>
        </w:r>
      </w:hyperlink>
    </w:p>
    <w:p w14:paraId="437546A0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66" w:history="1">
        <w:r w:rsidR="006D3326" w:rsidRPr="004C4E50">
          <w:rPr>
            <w:rStyle w:val="Hyperlink"/>
            <w:b/>
            <w:color w:val="auto"/>
            <w:u w:val="none"/>
          </w:rPr>
          <w:t>Table 40: Describe User Interface Timekeeping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66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48</w:t>
        </w:r>
        <w:r w:rsidR="009B6E3E" w:rsidRPr="004C4E50">
          <w:rPr>
            <w:b/>
            <w:webHidden/>
          </w:rPr>
          <w:fldChar w:fldCharType="end"/>
        </w:r>
      </w:hyperlink>
    </w:p>
    <w:p w14:paraId="052349E9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67" w:history="1">
        <w:r w:rsidR="006D3326" w:rsidRPr="004C4E50">
          <w:rPr>
            <w:rStyle w:val="Hyperlink"/>
            <w:b/>
            <w:color w:val="auto"/>
            <w:u w:val="none"/>
          </w:rPr>
          <w:t>Table 41: Describe User Interface Report statistics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67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49</w:t>
        </w:r>
        <w:r w:rsidR="009B6E3E" w:rsidRPr="004C4E50">
          <w:rPr>
            <w:b/>
            <w:webHidden/>
          </w:rPr>
          <w:fldChar w:fldCharType="end"/>
        </w:r>
      </w:hyperlink>
      <w:r w:rsidR="006D3326" w:rsidRPr="004C4E50">
        <w:rPr>
          <w:rFonts w:eastAsiaTheme="minorEastAsia"/>
          <w:b/>
          <w:bCs/>
          <w:lang w:eastAsia="ja-JP"/>
        </w:rPr>
        <w:t xml:space="preserve"> </w:t>
      </w:r>
    </w:p>
    <w:p w14:paraId="35D724B2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69" w:history="1">
        <w:r w:rsidR="006D3326" w:rsidRPr="004C4E50">
          <w:rPr>
            <w:rStyle w:val="Hyperlink"/>
            <w:b/>
            <w:color w:val="auto"/>
            <w:u w:val="none"/>
          </w:rPr>
          <w:t>Table 42: Describe User Interface Order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69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49</w:t>
        </w:r>
        <w:r w:rsidR="009B6E3E" w:rsidRPr="004C4E50">
          <w:rPr>
            <w:b/>
            <w:webHidden/>
          </w:rPr>
          <w:fldChar w:fldCharType="end"/>
        </w:r>
      </w:hyperlink>
    </w:p>
    <w:p w14:paraId="19A78B38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70" w:history="1">
        <w:r w:rsidR="006D3326" w:rsidRPr="004C4E50">
          <w:rPr>
            <w:rStyle w:val="Hyperlink"/>
            <w:b/>
            <w:color w:val="auto"/>
            <w:u w:val="none"/>
          </w:rPr>
          <w:t>Table 43: Describe User Interface Order confirm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70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50</w:t>
        </w:r>
        <w:r w:rsidR="009B6E3E" w:rsidRPr="004C4E50">
          <w:rPr>
            <w:b/>
            <w:webHidden/>
          </w:rPr>
          <w:fldChar w:fldCharType="end"/>
        </w:r>
      </w:hyperlink>
    </w:p>
    <w:p w14:paraId="4B94B2EB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71" w:history="1">
        <w:r w:rsidR="006D3326" w:rsidRPr="004C4E50">
          <w:rPr>
            <w:rStyle w:val="Hyperlink"/>
            <w:b/>
            <w:color w:val="auto"/>
            <w:u w:val="none"/>
          </w:rPr>
          <w:t>Table 44: Describe User Interface Personal profile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71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51</w:t>
        </w:r>
        <w:r w:rsidR="009B6E3E" w:rsidRPr="004C4E50">
          <w:rPr>
            <w:b/>
            <w:webHidden/>
          </w:rPr>
          <w:fldChar w:fldCharType="end"/>
        </w:r>
      </w:hyperlink>
    </w:p>
    <w:p w14:paraId="22A0B777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73" w:history="1">
        <w:r w:rsidR="006D3326" w:rsidRPr="004C4E50">
          <w:rPr>
            <w:rStyle w:val="Hyperlink"/>
            <w:b/>
            <w:color w:val="auto"/>
            <w:u w:val="none"/>
          </w:rPr>
          <w:t>Table 45: Describe User Interface Manager menu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73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52</w:t>
        </w:r>
        <w:r w:rsidR="009B6E3E" w:rsidRPr="004C4E50">
          <w:rPr>
            <w:b/>
            <w:webHidden/>
          </w:rPr>
          <w:fldChar w:fldCharType="end"/>
        </w:r>
      </w:hyperlink>
    </w:p>
    <w:p w14:paraId="0AAB1EC2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74" w:history="1">
        <w:r w:rsidR="006D3326" w:rsidRPr="004C4E50">
          <w:rPr>
            <w:rStyle w:val="Hyperlink"/>
            <w:b/>
            <w:color w:val="auto"/>
            <w:u w:val="none"/>
          </w:rPr>
          <w:t>Table 46: Describe User Interface Add food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74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53</w:t>
        </w:r>
        <w:r w:rsidR="009B6E3E" w:rsidRPr="004C4E50">
          <w:rPr>
            <w:b/>
            <w:webHidden/>
          </w:rPr>
          <w:fldChar w:fldCharType="end"/>
        </w:r>
      </w:hyperlink>
    </w:p>
    <w:p w14:paraId="61C7B9BD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75" w:history="1">
        <w:r w:rsidR="006D3326" w:rsidRPr="004C4E50">
          <w:rPr>
            <w:rStyle w:val="Hyperlink"/>
            <w:b/>
            <w:color w:val="auto"/>
            <w:u w:val="none"/>
          </w:rPr>
          <w:t>Table 47: Describe User Interface Manage Supplis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75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54</w:t>
        </w:r>
        <w:r w:rsidR="009B6E3E" w:rsidRPr="004C4E50">
          <w:rPr>
            <w:b/>
            <w:webHidden/>
          </w:rPr>
          <w:fldChar w:fldCharType="end"/>
        </w:r>
      </w:hyperlink>
    </w:p>
    <w:p w14:paraId="462D6984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76" w:history="1">
        <w:r w:rsidR="006D3326" w:rsidRPr="004C4E50">
          <w:rPr>
            <w:rStyle w:val="Hyperlink"/>
            <w:b/>
            <w:color w:val="auto"/>
            <w:u w:val="none"/>
          </w:rPr>
          <w:t>Table 48: Describe User Interface Add Supplis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76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55</w:t>
        </w:r>
        <w:r w:rsidR="009B6E3E" w:rsidRPr="004C4E50">
          <w:rPr>
            <w:b/>
            <w:webHidden/>
          </w:rPr>
          <w:fldChar w:fldCharType="end"/>
        </w:r>
      </w:hyperlink>
    </w:p>
    <w:p w14:paraId="5735CF55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77" w:history="1">
        <w:r w:rsidR="006D3326" w:rsidRPr="004C4E50">
          <w:rPr>
            <w:rStyle w:val="Hyperlink"/>
            <w:b/>
            <w:color w:val="auto"/>
            <w:u w:val="none"/>
          </w:rPr>
          <w:t>Table 49: Describe User Interface Update Supplist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77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55</w:t>
        </w:r>
        <w:r w:rsidR="009B6E3E" w:rsidRPr="004C4E50">
          <w:rPr>
            <w:b/>
            <w:webHidden/>
          </w:rPr>
          <w:fldChar w:fldCharType="end"/>
        </w:r>
      </w:hyperlink>
    </w:p>
    <w:p w14:paraId="465FDCAD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78" w:history="1">
        <w:r w:rsidR="006D3326" w:rsidRPr="004C4E50">
          <w:rPr>
            <w:rStyle w:val="Hyperlink"/>
            <w:b/>
            <w:color w:val="auto"/>
            <w:u w:val="none"/>
          </w:rPr>
          <w:t>Table 50: Describe User Interface Manager material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78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56</w:t>
        </w:r>
        <w:r w:rsidR="009B6E3E" w:rsidRPr="004C4E50">
          <w:rPr>
            <w:b/>
            <w:webHidden/>
          </w:rPr>
          <w:fldChar w:fldCharType="end"/>
        </w:r>
      </w:hyperlink>
    </w:p>
    <w:p w14:paraId="66A1A8CB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79" w:history="1">
        <w:r w:rsidR="006D3326" w:rsidRPr="004C4E50">
          <w:rPr>
            <w:rStyle w:val="Hyperlink"/>
            <w:b/>
            <w:color w:val="auto"/>
            <w:u w:val="none"/>
          </w:rPr>
          <w:t>Table 51: Describe User Interface Add material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79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57</w:t>
        </w:r>
        <w:r w:rsidR="009B6E3E" w:rsidRPr="004C4E50">
          <w:rPr>
            <w:b/>
            <w:webHidden/>
          </w:rPr>
          <w:fldChar w:fldCharType="end"/>
        </w:r>
      </w:hyperlink>
    </w:p>
    <w:p w14:paraId="62D56CAE" w14:textId="77777777" w:rsidR="009B6E3E" w:rsidRPr="004C4E50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b/>
          <w:lang w:eastAsia="ja-JP"/>
        </w:rPr>
      </w:pPr>
      <w:hyperlink w:anchor="_Toc119683680" w:history="1">
        <w:r w:rsidR="006D3326" w:rsidRPr="004C4E50">
          <w:rPr>
            <w:rStyle w:val="Hyperlink"/>
            <w:b/>
            <w:color w:val="auto"/>
            <w:u w:val="none"/>
          </w:rPr>
          <w:t>Table 52: Describe User Interface Update material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80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58</w:t>
        </w:r>
        <w:r w:rsidR="009B6E3E" w:rsidRPr="004C4E50">
          <w:rPr>
            <w:b/>
            <w:webHidden/>
          </w:rPr>
          <w:fldChar w:fldCharType="end"/>
        </w:r>
      </w:hyperlink>
    </w:p>
    <w:p w14:paraId="30B72F7F" w14:textId="77777777" w:rsidR="009B6E3E" w:rsidRPr="006D3326" w:rsidRDefault="00BE3E56" w:rsidP="00006164">
      <w:pPr>
        <w:pStyle w:val="TOC3"/>
        <w:spacing w:before="120" w:after="120" w:line="360" w:lineRule="auto"/>
        <w:ind w:left="0"/>
        <w:rPr>
          <w:rFonts w:eastAsiaTheme="minorEastAsia"/>
          <w:lang w:eastAsia="ja-JP"/>
        </w:rPr>
      </w:pPr>
      <w:hyperlink w:anchor="_Toc119683681" w:history="1">
        <w:r w:rsidR="006D3326" w:rsidRPr="004C4E50">
          <w:rPr>
            <w:rStyle w:val="Hyperlink"/>
            <w:b/>
            <w:color w:val="auto"/>
            <w:u w:val="none"/>
          </w:rPr>
          <w:t>Table 53: Describe User Interface View Registration page</w:t>
        </w:r>
        <w:r w:rsidR="009B6E3E" w:rsidRPr="004C4E50">
          <w:rPr>
            <w:b/>
            <w:webHidden/>
          </w:rPr>
          <w:tab/>
        </w:r>
        <w:r w:rsidR="009B6E3E" w:rsidRPr="004C4E50">
          <w:rPr>
            <w:b/>
            <w:webHidden/>
          </w:rPr>
          <w:fldChar w:fldCharType="begin"/>
        </w:r>
        <w:r w:rsidR="009B6E3E" w:rsidRPr="004C4E50">
          <w:rPr>
            <w:b/>
            <w:webHidden/>
          </w:rPr>
          <w:instrText xml:space="preserve"> PAGEREF _Toc119683681 \h </w:instrText>
        </w:r>
        <w:r w:rsidR="009B6E3E" w:rsidRPr="004C4E50">
          <w:rPr>
            <w:b/>
            <w:webHidden/>
          </w:rPr>
        </w:r>
        <w:r w:rsidR="009B6E3E" w:rsidRPr="004C4E50">
          <w:rPr>
            <w:b/>
            <w:webHidden/>
          </w:rPr>
          <w:fldChar w:fldCharType="separate"/>
        </w:r>
        <w:r w:rsidR="009B6E3E" w:rsidRPr="004C4E50">
          <w:rPr>
            <w:b/>
            <w:webHidden/>
          </w:rPr>
          <w:t>59</w:t>
        </w:r>
        <w:r w:rsidR="009B6E3E" w:rsidRPr="004C4E50">
          <w:rPr>
            <w:b/>
            <w:webHidden/>
          </w:rPr>
          <w:fldChar w:fldCharType="end"/>
        </w:r>
      </w:hyperlink>
    </w:p>
    <w:p w14:paraId="7EA5DE45" w14:textId="77777777" w:rsidR="002961C0" w:rsidRPr="006D3326" w:rsidRDefault="009B6E3E" w:rsidP="00006164">
      <w:pPr>
        <w:widowControl/>
        <w:autoSpaceDE/>
        <w:autoSpaceDN/>
        <w:spacing w:before="120" w:after="120" w:line="360" w:lineRule="auto"/>
        <w:rPr>
          <w:b/>
          <w:sz w:val="26"/>
          <w:szCs w:val="26"/>
          <w:lang w:eastAsia="ja-JP"/>
        </w:rPr>
      </w:pPr>
      <w:r w:rsidRPr="006D3326">
        <w:rPr>
          <w:b/>
          <w:sz w:val="26"/>
          <w:szCs w:val="26"/>
          <w:lang w:eastAsia="ja-JP"/>
        </w:rPr>
        <w:br w:type="page"/>
      </w:r>
    </w:p>
    <w:p w14:paraId="3C4CF3AE" w14:textId="77777777" w:rsidR="00333038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116931023"/>
      <w:bookmarkStart w:id="7" w:name="_Toc117456277"/>
      <w:bookmarkStart w:id="8" w:name="_Toc117456327"/>
      <w:bookmarkStart w:id="9" w:name="_Toc119683619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INTRODUCTION</w:t>
      </w:r>
      <w:bookmarkEnd w:id="6"/>
      <w:bookmarkEnd w:id="7"/>
      <w:bookmarkEnd w:id="8"/>
      <w:bookmarkEnd w:id="9"/>
    </w:p>
    <w:p w14:paraId="6F2D225D" w14:textId="77777777" w:rsidR="00333038" w:rsidRPr="00E96AB1" w:rsidRDefault="00333038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0" w:name="_Toc116931024"/>
      <w:bookmarkStart w:id="11" w:name="_Toc117456278"/>
      <w:bookmarkStart w:id="12" w:name="_Toc117456328"/>
      <w:bookmarkStart w:id="13" w:name="_Toc119683620"/>
      <w:r w:rsidRPr="00E96AB1">
        <w:rPr>
          <w:rFonts w:cs="Times New Roman"/>
          <w:sz w:val="30"/>
          <w:szCs w:val="30"/>
        </w:rPr>
        <w:t>P</w:t>
      </w:r>
      <w:r w:rsidR="00E0058F" w:rsidRPr="00E96AB1">
        <w:rPr>
          <w:rFonts w:cs="Times New Roman"/>
          <w:sz w:val="30"/>
          <w:szCs w:val="30"/>
        </w:rPr>
        <w:t>URPOSE</w:t>
      </w:r>
      <w:bookmarkEnd w:id="10"/>
      <w:bookmarkEnd w:id="11"/>
      <w:bookmarkEnd w:id="12"/>
      <w:bookmarkEnd w:id="13"/>
    </w:p>
    <w:p w14:paraId="318C46EB" w14:textId="77777777" w:rsidR="00E948B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Document the design of user interface of  functions of  </w:t>
      </w:r>
      <w:r w:rsidRPr="004A3FA0">
        <w:rPr>
          <w:sz w:val="26"/>
          <w:szCs w:val="26"/>
        </w:rPr>
        <w:t>the Food Management</w:t>
      </w:r>
      <w:r w:rsidRPr="004A3FA0">
        <w:rPr>
          <w:sz w:val="26"/>
        </w:rPr>
        <w:t xml:space="preserve"> </w:t>
      </w:r>
    </w:p>
    <w:p w14:paraId="6D896608" w14:textId="77777777" w:rsidR="00E948B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Be the primary document driving the implementation of the user interfaces. </w:t>
      </w:r>
    </w:p>
    <w:p w14:paraId="4B1C37BE" w14:textId="77777777" w:rsidR="00E948B0" w:rsidRPr="004D494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Introduce interface design for the reader. Including the background, content information display, command buttons. </w:t>
      </w:r>
    </w:p>
    <w:p w14:paraId="1493512A" w14:textId="77777777" w:rsidR="00DB17E4" w:rsidRPr="00E96AB1" w:rsidRDefault="00DB17E4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4" w:name="_Toc116931025"/>
      <w:bookmarkStart w:id="15" w:name="_Toc117456279"/>
      <w:bookmarkStart w:id="16" w:name="_Toc117456329"/>
      <w:bookmarkStart w:id="17" w:name="_Toc119683621"/>
      <w:r w:rsidRPr="00E96AB1">
        <w:rPr>
          <w:rFonts w:cs="Times New Roman"/>
          <w:sz w:val="30"/>
          <w:szCs w:val="30"/>
        </w:rPr>
        <w:t>S</w:t>
      </w:r>
      <w:r w:rsidR="00E0058F" w:rsidRPr="00E96AB1">
        <w:rPr>
          <w:rFonts w:cs="Times New Roman"/>
          <w:sz w:val="30"/>
          <w:szCs w:val="30"/>
        </w:rPr>
        <w:t>COPE</w:t>
      </w:r>
      <w:bookmarkEnd w:id="14"/>
      <w:bookmarkEnd w:id="15"/>
      <w:bookmarkEnd w:id="16"/>
      <w:bookmarkEnd w:id="17"/>
    </w:p>
    <w:p w14:paraId="729D6344" w14:textId="77777777" w:rsidR="004A3FA0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This document helps to better understand the interface of the System, detailed specification components and function of the System. </w:t>
      </w:r>
    </w:p>
    <w:p w14:paraId="1AF60B96" w14:textId="77777777" w:rsidR="004A3FA0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With this document, the development team can understand the structure and composition to create a consistent and complete system. </w:t>
      </w:r>
    </w:p>
    <w:p w14:paraId="6C2731E9" w14:textId="77777777" w:rsidR="004A3FA0" w:rsidRPr="0092534A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Overview of the stages and modules of the software and create a complete interface. </w:t>
      </w:r>
    </w:p>
    <w:p w14:paraId="36B2AF3B" w14:textId="77777777" w:rsidR="0092534A" w:rsidRPr="00E96AB1" w:rsidRDefault="0092534A" w:rsidP="0092534A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E96AB1">
        <w:rPr>
          <w:rFonts w:cs="Times New Roman"/>
          <w:sz w:val="30"/>
          <w:szCs w:val="30"/>
        </w:rPr>
        <w:t>SCOPE</w:t>
      </w:r>
    </w:p>
    <w:p w14:paraId="7FF9405F" w14:textId="77777777" w:rsidR="0092534A" w:rsidRDefault="0092534A" w:rsidP="0092534A">
      <w:pPr>
        <w:spacing w:before="120" w:after="120" w:line="360" w:lineRule="auto"/>
        <w:jc w:val="both"/>
      </w:pPr>
      <w:r>
        <w:rPr>
          <w:sz w:val="26"/>
        </w:rPr>
        <w:t xml:space="preserve">This document is intended for the following audiences: </w:t>
      </w:r>
    </w:p>
    <w:p w14:paraId="182789D4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Technical reviewers including: </w:t>
      </w:r>
    </w:p>
    <w:p w14:paraId="3FDF53AC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Scrum Master </w:t>
      </w:r>
    </w:p>
    <w:p w14:paraId="7599B629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Product owner </w:t>
      </w:r>
    </w:p>
    <w:p w14:paraId="24EE4A71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Implementers, including: </w:t>
      </w:r>
    </w:p>
    <w:p w14:paraId="64AA9B27" w14:textId="77777777" w:rsidR="0092534A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Developers. </w:t>
      </w:r>
    </w:p>
    <w:p w14:paraId="000F19AA" w14:textId="77777777" w:rsidR="0092534A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Testers. </w:t>
      </w:r>
    </w:p>
    <w:p w14:paraId="5E5830D9" w14:textId="77777777" w:rsidR="0092534A" w:rsidRDefault="0092534A" w:rsidP="00877B6E">
      <w:pPr>
        <w:widowControl/>
        <w:autoSpaceDE/>
        <w:autoSpaceDN/>
        <w:spacing w:before="120" w:after="120" w:line="360" w:lineRule="auto"/>
        <w:jc w:val="both"/>
      </w:pPr>
    </w:p>
    <w:p w14:paraId="7856E778" w14:textId="77777777" w:rsidR="00F11223" w:rsidRPr="00F11223" w:rsidRDefault="00F11223" w:rsidP="00F11223"/>
    <w:p w14:paraId="38FAF0FD" w14:textId="77777777" w:rsidR="00F11223" w:rsidRPr="00F11223" w:rsidRDefault="00F11223" w:rsidP="00F11223"/>
    <w:p w14:paraId="0DFBE045" w14:textId="77777777" w:rsidR="00F11223" w:rsidRPr="00F11223" w:rsidRDefault="00F11223" w:rsidP="00F11223"/>
    <w:p w14:paraId="12D7800D" w14:textId="77777777" w:rsidR="00F11223" w:rsidRPr="00F11223" w:rsidRDefault="00F11223" w:rsidP="00F11223"/>
    <w:p w14:paraId="7058230C" w14:textId="77777777" w:rsidR="00F11223" w:rsidRPr="00F11223" w:rsidRDefault="00F11223" w:rsidP="00F11223"/>
    <w:p w14:paraId="004589A3" w14:textId="77777777" w:rsidR="00F11223" w:rsidRPr="00F11223" w:rsidRDefault="00F11223" w:rsidP="00F11223"/>
    <w:p w14:paraId="06BDD283" w14:textId="77777777" w:rsidR="00F11223" w:rsidRPr="00F11223" w:rsidRDefault="00F11223" w:rsidP="00F11223"/>
    <w:p w14:paraId="3B41AA15" w14:textId="77777777" w:rsidR="0048273B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8" w:name="_Toc116931026"/>
      <w:bookmarkStart w:id="19" w:name="_Toc117456280"/>
      <w:bookmarkStart w:id="20" w:name="_Toc117456330"/>
      <w:bookmarkStart w:id="21" w:name="_Toc119683622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LIST OF USER INTERFACE</w:t>
      </w:r>
      <w:bookmarkEnd w:id="18"/>
      <w:bookmarkEnd w:id="19"/>
      <w:bookmarkEnd w:id="20"/>
      <w:bookmarkEnd w:id="21"/>
    </w:p>
    <w:p w14:paraId="6126BC36" w14:textId="77777777" w:rsidR="00DB17E4" w:rsidRPr="00E96AB1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2" w:name="_Toc58623816"/>
      <w:bookmarkStart w:id="23" w:name="_Toc116930561"/>
      <w:bookmarkStart w:id="24" w:name="_Toc116930685"/>
      <w:bookmarkStart w:id="25" w:name="_Toc116931027"/>
      <w:bookmarkStart w:id="26" w:name="_Toc117456281"/>
      <w:bookmarkStart w:id="27" w:name="_Toc117456331"/>
      <w:bookmarkStart w:id="28" w:name="_Toc119683623"/>
      <w:r w:rsidRPr="00E96AB1">
        <w:rPr>
          <w:rFonts w:cs="Times New Roman"/>
          <w:sz w:val="30"/>
          <w:szCs w:val="30"/>
        </w:rPr>
        <w:t>BUSINESS FUNCTION DIAGRAM</w:t>
      </w:r>
      <w:r w:rsidR="00DB17E4" w:rsidRPr="00E96AB1">
        <w:rPr>
          <w:rFonts w:cs="Times New Roman"/>
          <w:sz w:val="30"/>
          <w:szCs w:val="30"/>
        </w:rPr>
        <w:t>: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260F574F" w14:textId="77777777" w:rsidR="0048273B" w:rsidRPr="00E5615F" w:rsidRDefault="00AC15D4" w:rsidP="00006164">
      <w:pPr>
        <w:spacing w:before="120" w:after="120" w:line="360" w:lineRule="auto"/>
        <w:rPr>
          <w:sz w:val="26"/>
          <w:szCs w:val="26"/>
        </w:rPr>
      </w:pPr>
      <w:r w:rsidRPr="00AC15D4">
        <w:rPr>
          <w:noProof/>
          <w:sz w:val="26"/>
          <w:szCs w:val="26"/>
        </w:rPr>
        <w:drawing>
          <wp:inline distT="0" distB="0" distL="0" distR="0" wp14:anchorId="10D036F7" wp14:editId="1ED96B8A">
            <wp:extent cx="5733415" cy="52084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368F" w14:textId="77777777" w:rsidR="00BE23BF" w:rsidRPr="00E94259" w:rsidRDefault="0048273B" w:rsidP="00006164">
      <w:pPr>
        <w:pStyle w:val="ListParagraph"/>
        <w:spacing w:before="120" w:after="120" w:line="360" w:lineRule="auto"/>
        <w:jc w:val="center"/>
        <w:rPr>
          <w:i/>
          <w:sz w:val="26"/>
          <w:szCs w:val="26"/>
        </w:rPr>
      </w:pPr>
      <w:r w:rsidRPr="00E94259">
        <w:rPr>
          <w:i/>
          <w:sz w:val="26"/>
          <w:szCs w:val="26"/>
        </w:rPr>
        <w:t>Figu</w:t>
      </w:r>
      <w:r w:rsidR="00BE23BF" w:rsidRPr="00E94259">
        <w:rPr>
          <w:i/>
          <w:sz w:val="26"/>
          <w:szCs w:val="26"/>
        </w:rPr>
        <w:t>re 1: Business Function diagram</w:t>
      </w:r>
    </w:p>
    <w:p w14:paraId="385AE304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11C3ECD8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2461CC86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56EFF10B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DFF0DF5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CC75D79" w14:textId="77777777" w:rsidR="00C25EF5" w:rsidRPr="00E5615F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1759D343" w14:textId="77777777" w:rsidR="00FC0FA4" w:rsidRPr="00E96AB1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9" w:name="_Toc117456282"/>
      <w:bookmarkStart w:id="30" w:name="_Toc117456332"/>
      <w:bookmarkStart w:id="31" w:name="_Toc119683624"/>
      <w:r w:rsidRPr="00E96AB1">
        <w:rPr>
          <w:rFonts w:cs="Times New Roman"/>
          <w:sz w:val="30"/>
          <w:szCs w:val="30"/>
        </w:rPr>
        <w:lastRenderedPageBreak/>
        <w:t>WEB APP</w:t>
      </w:r>
      <w:r w:rsidR="00DB17E4" w:rsidRPr="00E96AB1">
        <w:rPr>
          <w:rFonts w:cs="Times New Roman"/>
          <w:sz w:val="30"/>
          <w:szCs w:val="30"/>
        </w:rPr>
        <w:t>:</w:t>
      </w:r>
      <w:bookmarkEnd w:id="29"/>
      <w:bookmarkEnd w:id="30"/>
      <w:bookmarkEnd w:id="31"/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2601"/>
        <w:gridCol w:w="2602"/>
        <w:gridCol w:w="3641"/>
      </w:tblGrid>
      <w:tr w:rsidR="002961C0" w:rsidRPr="00E5615F" w14:paraId="6D942B33" w14:textId="77777777" w:rsidTr="006C3667">
        <w:tc>
          <w:tcPr>
            <w:tcW w:w="2601" w:type="dxa"/>
            <w:vAlign w:val="center"/>
          </w:tcPr>
          <w:p w14:paraId="6C0A5ED2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User Interface ID</w:t>
            </w:r>
          </w:p>
        </w:tc>
        <w:tc>
          <w:tcPr>
            <w:tcW w:w="2602" w:type="dxa"/>
            <w:vAlign w:val="center"/>
          </w:tcPr>
          <w:p w14:paraId="64E481F1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UI Name</w:t>
            </w:r>
          </w:p>
        </w:tc>
        <w:tc>
          <w:tcPr>
            <w:tcW w:w="3641" w:type="dxa"/>
            <w:vAlign w:val="center"/>
          </w:tcPr>
          <w:p w14:paraId="2D59EADF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2961C0" w:rsidRPr="00E5615F" w14:paraId="5793D768" w14:textId="77777777" w:rsidTr="006C3667">
        <w:tc>
          <w:tcPr>
            <w:tcW w:w="2601" w:type="dxa"/>
            <w:vAlign w:val="center"/>
          </w:tcPr>
          <w:p w14:paraId="684A3A96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1</w:t>
            </w:r>
          </w:p>
        </w:tc>
        <w:tc>
          <w:tcPr>
            <w:tcW w:w="2602" w:type="dxa"/>
            <w:vAlign w:val="center"/>
          </w:tcPr>
          <w:p w14:paraId="02B67E76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Login Page</w:t>
            </w:r>
          </w:p>
        </w:tc>
        <w:tc>
          <w:tcPr>
            <w:tcW w:w="3641" w:type="dxa"/>
            <w:vAlign w:val="center"/>
          </w:tcPr>
          <w:p w14:paraId="2E1E32E9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Login will be used as the function to allow user to log into the system, it needs to be put in moderation.</w:t>
            </w:r>
          </w:p>
        </w:tc>
      </w:tr>
      <w:tr w:rsidR="002961C0" w:rsidRPr="00E5615F" w14:paraId="4D8EF688" w14:textId="77777777" w:rsidTr="006C3667">
        <w:tc>
          <w:tcPr>
            <w:tcW w:w="2601" w:type="dxa"/>
            <w:vAlign w:val="center"/>
          </w:tcPr>
          <w:p w14:paraId="5DBB9B8D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2</w:t>
            </w:r>
          </w:p>
        </w:tc>
        <w:tc>
          <w:tcPr>
            <w:tcW w:w="2602" w:type="dxa"/>
            <w:vAlign w:val="center"/>
          </w:tcPr>
          <w:p w14:paraId="014B6A36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Page manage accounts</w:t>
            </w:r>
          </w:p>
        </w:tc>
        <w:tc>
          <w:tcPr>
            <w:tcW w:w="3641" w:type="dxa"/>
            <w:vAlign w:val="center"/>
          </w:tcPr>
          <w:p w14:paraId="45364201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>This page is for admins to manage accounts</w:t>
            </w:r>
          </w:p>
        </w:tc>
      </w:tr>
      <w:tr w:rsidR="002961C0" w:rsidRPr="00E5615F" w14:paraId="6D0C408E" w14:textId="77777777" w:rsidTr="006C3667">
        <w:tc>
          <w:tcPr>
            <w:tcW w:w="2601" w:type="dxa"/>
            <w:vAlign w:val="center"/>
          </w:tcPr>
          <w:p w14:paraId="0094A05E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3</w:t>
            </w:r>
          </w:p>
        </w:tc>
        <w:tc>
          <w:tcPr>
            <w:tcW w:w="2602" w:type="dxa"/>
            <w:vAlign w:val="center"/>
          </w:tcPr>
          <w:p w14:paraId="60D8EB45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Page add account</w:t>
            </w:r>
          </w:p>
        </w:tc>
        <w:tc>
          <w:tcPr>
            <w:tcW w:w="3641" w:type="dxa"/>
            <w:vAlign w:val="center"/>
          </w:tcPr>
          <w:p w14:paraId="7CC6ADF3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>This page is for admins to manage accounts</w:t>
            </w:r>
          </w:p>
        </w:tc>
      </w:tr>
      <w:tr w:rsidR="002961C0" w:rsidRPr="00E5615F" w14:paraId="37237DC4" w14:textId="77777777" w:rsidTr="006C3667">
        <w:tc>
          <w:tcPr>
            <w:tcW w:w="2601" w:type="dxa"/>
            <w:vAlign w:val="center"/>
          </w:tcPr>
          <w:p w14:paraId="0A157C67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4</w:t>
            </w:r>
          </w:p>
        </w:tc>
        <w:tc>
          <w:tcPr>
            <w:tcW w:w="2602" w:type="dxa"/>
            <w:vAlign w:val="center"/>
          </w:tcPr>
          <w:p w14:paraId="755235C9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Update account page</w:t>
            </w:r>
          </w:p>
        </w:tc>
        <w:tc>
          <w:tcPr>
            <w:tcW w:w="3641" w:type="dxa"/>
            <w:vAlign w:val="center"/>
          </w:tcPr>
          <w:p w14:paraId="6DE64CF6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>This page is for admin to manage account updates</w:t>
            </w:r>
          </w:p>
        </w:tc>
      </w:tr>
      <w:tr w:rsidR="002961C0" w:rsidRPr="00E5615F" w14:paraId="0BEFB9D7" w14:textId="77777777" w:rsidTr="006C3667">
        <w:tc>
          <w:tcPr>
            <w:tcW w:w="2601" w:type="dxa"/>
            <w:vAlign w:val="center"/>
          </w:tcPr>
          <w:p w14:paraId="679CA08B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5</w:t>
            </w:r>
          </w:p>
        </w:tc>
        <w:tc>
          <w:tcPr>
            <w:tcW w:w="2602" w:type="dxa"/>
            <w:vAlign w:val="center"/>
          </w:tcPr>
          <w:p w14:paraId="7EC7D440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Manage employee page</w:t>
            </w:r>
          </w:p>
        </w:tc>
        <w:tc>
          <w:tcPr>
            <w:tcW w:w="3641" w:type="dxa"/>
            <w:vAlign w:val="center"/>
          </w:tcPr>
          <w:p w14:paraId="5326A0B2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>This page is for admin to manage employees</w:t>
            </w:r>
          </w:p>
        </w:tc>
      </w:tr>
      <w:tr w:rsidR="002961C0" w:rsidRPr="00E5615F" w14:paraId="21B23238" w14:textId="77777777" w:rsidTr="006C3667">
        <w:tc>
          <w:tcPr>
            <w:tcW w:w="2601" w:type="dxa"/>
            <w:vAlign w:val="center"/>
          </w:tcPr>
          <w:p w14:paraId="06B9132C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6</w:t>
            </w:r>
          </w:p>
        </w:tc>
        <w:tc>
          <w:tcPr>
            <w:tcW w:w="2602" w:type="dxa"/>
            <w:vAlign w:val="center"/>
          </w:tcPr>
          <w:p w14:paraId="05213CF4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Add employee page</w:t>
            </w:r>
          </w:p>
        </w:tc>
        <w:tc>
          <w:tcPr>
            <w:tcW w:w="3641" w:type="dxa"/>
            <w:vAlign w:val="center"/>
          </w:tcPr>
          <w:p w14:paraId="672C186E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admins to manage </w:t>
            </w:r>
            <w:r>
              <w:rPr>
                <w:color w:val="000000"/>
                <w:sz w:val="26"/>
                <w:szCs w:val="26"/>
              </w:rPr>
              <w:t>add</w:t>
            </w:r>
            <w:r w:rsidRPr="00606D46">
              <w:rPr>
                <w:color w:val="000000"/>
                <w:sz w:val="26"/>
                <w:szCs w:val="26"/>
              </w:rPr>
              <w:t xml:space="preserve"> employees</w:t>
            </w:r>
          </w:p>
        </w:tc>
      </w:tr>
      <w:tr w:rsidR="002961C0" w:rsidRPr="00E5615F" w14:paraId="33B7EB65" w14:textId="77777777" w:rsidTr="006C3667">
        <w:tc>
          <w:tcPr>
            <w:tcW w:w="2601" w:type="dxa"/>
            <w:vAlign w:val="center"/>
          </w:tcPr>
          <w:p w14:paraId="4C3D444B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7</w:t>
            </w:r>
          </w:p>
        </w:tc>
        <w:tc>
          <w:tcPr>
            <w:tcW w:w="2602" w:type="dxa"/>
            <w:vAlign w:val="center"/>
          </w:tcPr>
          <w:p w14:paraId="6571C2B1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Update employee page</w:t>
            </w:r>
          </w:p>
        </w:tc>
        <w:tc>
          <w:tcPr>
            <w:tcW w:w="3641" w:type="dxa"/>
            <w:vAlign w:val="center"/>
          </w:tcPr>
          <w:p w14:paraId="5846EB26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admins to manage </w:t>
            </w:r>
            <w:r>
              <w:rPr>
                <w:color w:val="000000"/>
                <w:sz w:val="26"/>
                <w:szCs w:val="26"/>
              </w:rPr>
              <w:t>update</w:t>
            </w:r>
            <w:r w:rsidRPr="00606D46">
              <w:rPr>
                <w:color w:val="000000"/>
                <w:sz w:val="26"/>
                <w:szCs w:val="26"/>
              </w:rPr>
              <w:t xml:space="preserve"> employees</w:t>
            </w:r>
          </w:p>
        </w:tc>
      </w:tr>
      <w:tr w:rsidR="002961C0" w:rsidRPr="00E5615F" w14:paraId="3A4BAC18" w14:textId="77777777" w:rsidTr="006C3667">
        <w:tc>
          <w:tcPr>
            <w:tcW w:w="2601" w:type="dxa"/>
            <w:vAlign w:val="center"/>
          </w:tcPr>
          <w:p w14:paraId="31CE4C52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8</w:t>
            </w:r>
          </w:p>
        </w:tc>
        <w:tc>
          <w:tcPr>
            <w:tcW w:w="2602" w:type="dxa"/>
            <w:vAlign w:val="center"/>
          </w:tcPr>
          <w:p w14:paraId="5252BC55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Manage department page</w:t>
            </w:r>
          </w:p>
        </w:tc>
        <w:tc>
          <w:tcPr>
            <w:tcW w:w="3641" w:type="dxa"/>
            <w:vAlign w:val="center"/>
          </w:tcPr>
          <w:p w14:paraId="4B0FDADA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>This page is for the admin to manage the department</w:t>
            </w:r>
          </w:p>
        </w:tc>
      </w:tr>
      <w:tr w:rsidR="002961C0" w:rsidRPr="00E5615F" w14:paraId="24AE882D" w14:textId="77777777" w:rsidTr="006C3667">
        <w:tc>
          <w:tcPr>
            <w:tcW w:w="2601" w:type="dxa"/>
            <w:vAlign w:val="center"/>
          </w:tcPr>
          <w:p w14:paraId="0415F8D4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9</w:t>
            </w:r>
          </w:p>
        </w:tc>
        <w:tc>
          <w:tcPr>
            <w:tcW w:w="2602" w:type="dxa"/>
            <w:vAlign w:val="center"/>
          </w:tcPr>
          <w:p w14:paraId="59F783E7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Add department page</w:t>
            </w:r>
          </w:p>
        </w:tc>
        <w:tc>
          <w:tcPr>
            <w:tcW w:w="3641" w:type="dxa"/>
            <w:vAlign w:val="center"/>
          </w:tcPr>
          <w:p w14:paraId="078C192D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admins to </w:t>
            </w:r>
            <w:r>
              <w:rPr>
                <w:color w:val="000000"/>
                <w:sz w:val="26"/>
                <w:szCs w:val="26"/>
              </w:rPr>
              <w:t>add</w:t>
            </w:r>
            <w:r w:rsidRPr="00606D46">
              <w:rPr>
                <w:color w:val="000000"/>
                <w:sz w:val="26"/>
                <w:szCs w:val="26"/>
              </w:rPr>
              <w:t xml:space="preserve"> departments</w:t>
            </w:r>
          </w:p>
        </w:tc>
      </w:tr>
      <w:tr w:rsidR="002961C0" w:rsidRPr="00E5615F" w14:paraId="4E3E6AC0" w14:textId="77777777" w:rsidTr="006C3667">
        <w:tc>
          <w:tcPr>
            <w:tcW w:w="2601" w:type="dxa"/>
            <w:vAlign w:val="center"/>
          </w:tcPr>
          <w:p w14:paraId="56AADBFF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0</w:t>
            </w:r>
          </w:p>
        </w:tc>
        <w:tc>
          <w:tcPr>
            <w:tcW w:w="2602" w:type="dxa"/>
            <w:vAlign w:val="center"/>
          </w:tcPr>
          <w:p w14:paraId="73C6A192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Update department page</w:t>
            </w:r>
          </w:p>
        </w:tc>
        <w:tc>
          <w:tcPr>
            <w:tcW w:w="3641" w:type="dxa"/>
            <w:vAlign w:val="center"/>
          </w:tcPr>
          <w:p w14:paraId="2631595F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admins to </w:t>
            </w:r>
            <w:r>
              <w:rPr>
                <w:color w:val="000000"/>
                <w:sz w:val="26"/>
                <w:szCs w:val="26"/>
              </w:rPr>
              <w:t xml:space="preserve">update </w:t>
            </w:r>
            <w:r w:rsidRPr="00606D46">
              <w:rPr>
                <w:color w:val="000000"/>
                <w:sz w:val="26"/>
                <w:szCs w:val="26"/>
              </w:rPr>
              <w:t>departments</w:t>
            </w:r>
          </w:p>
        </w:tc>
      </w:tr>
      <w:tr w:rsidR="002961C0" w:rsidRPr="00E5615F" w14:paraId="71B46E38" w14:textId="77777777" w:rsidTr="006C3667">
        <w:tc>
          <w:tcPr>
            <w:tcW w:w="2601" w:type="dxa"/>
            <w:vAlign w:val="center"/>
          </w:tcPr>
          <w:p w14:paraId="4B922E67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lastRenderedPageBreak/>
              <w:t>UI-11</w:t>
            </w:r>
          </w:p>
        </w:tc>
        <w:tc>
          <w:tcPr>
            <w:tcW w:w="2602" w:type="dxa"/>
            <w:vAlign w:val="center"/>
          </w:tcPr>
          <w:p w14:paraId="420AF96A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List employee in department page</w:t>
            </w:r>
          </w:p>
        </w:tc>
        <w:tc>
          <w:tcPr>
            <w:tcW w:w="3641" w:type="dxa"/>
            <w:vAlign w:val="center"/>
          </w:tcPr>
          <w:p w14:paraId="3A0F22BD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>This page is for admin to see the employees in the department</w:t>
            </w:r>
          </w:p>
        </w:tc>
      </w:tr>
      <w:tr w:rsidR="002961C0" w:rsidRPr="00E5615F" w14:paraId="1FCFDD6D" w14:textId="77777777" w:rsidTr="006C3667">
        <w:tc>
          <w:tcPr>
            <w:tcW w:w="2601" w:type="dxa"/>
            <w:vAlign w:val="center"/>
          </w:tcPr>
          <w:p w14:paraId="31F55813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2</w:t>
            </w:r>
          </w:p>
        </w:tc>
        <w:tc>
          <w:tcPr>
            <w:tcW w:w="2602" w:type="dxa"/>
            <w:vAlign w:val="center"/>
          </w:tcPr>
          <w:p w14:paraId="2C40A2F3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Manage face pattern page</w:t>
            </w:r>
          </w:p>
        </w:tc>
        <w:tc>
          <w:tcPr>
            <w:tcW w:w="3641" w:type="dxa"/>
            <w:vAlign w:val="center"/>
          </w:tcPr>
          <w:p w14:paraId="46B81A25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>This page is for admin to manage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25EF5">
              <w:rPr>
                <w:color w:val="000000"/>
                <w:sz w:val="26"/>
                <w:szCs w:val="26"/>
              </w:rPr>
              <w:t>face pattern page</w:t>
            </w:r>
          </w:p>
        </w:tc>
      </w:tr>
      <w:tr w:rsidR="002961C0" w:rsidRPr="00E5615F" w14:paraId="252604BD" w14:textId="77777777" w:rsidTr="006C3667">
        <w:tc>
          <w:tcPr>
            <w:tcW w:w="2601" w:type="dxa"/>
            <w:vAlign w:val="center"/>
          </w:tcPr>
          <w:p w14:paraId="046E6C3A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3</w:t>
            </w:r>
          </w:p>
        </w:tc>
        <w:tc>
          <w:tcPr>
            <w:tcW w:w="2602" w:type="dxa"/>
            <w:vAlign w:val="center"/>
          </w:tcPr>
          <w:p w14:paraId="1B3AA771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Manage profile page</w:t>
            </w:r>
          </w:p>
        </w:tc>
        <w:tc>
          <w:tcPr>
            <w:tcW w:w="3641" w:type="dxa"/>
            <w:vAlign w:val="center"/>
          </w:tcPr>
          <w:p w14:paraId="343660A2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page is for management </w:t>
            </w:r>
            <w:r>
              <w:rPr>
                <w:color w:val="000000"/>
                <w:sz w:val="26"/>
                <w:szCs w:val="26"/>
              </w:rPr>
              <w:t>m</w:t>
            </w:r>
            <w:r w:rsidRPr="00606D46">
              <w:rPr>
                <w:color w:val="000000"/>
                <w:sz w:val="26"/>
                <w:szCs w:val="26"/>
              </w:rPr>
              <w:t>anage employee profile page</w:t>
            </w:r>
          </w:p>
        </w:tc>
      </w:tr>
      <w:tr w:rsidR="002961C0" w:rsidRPr="00E5615F" w14:paraId="2B2F8421" w14:textId="77777777" w:rsidTr="006C3667">
        <w:tc>
          <w:tcPr>
            <w:tcW w:w="2601" w:type="dxa"/>
            <w:vAlign w:val="center"/>
          </w:tcPr>
          <w:p w14:paraId="3E9090FD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4</w:t>
            </w:r>
          </w:p>
        </w:tc>
        <w:tc>
          <w:tcPr>
            <w:tcW w:w="2602" w:type="dxa"/>
            <w:vAlign w:val="center"/>
          </w:tcPr>
          <w:p w14:paraId="4B171AF1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Manage work</w:t>
            </w:r>
            <w:r w:rsidR="00606D46">
              <w:rPr>
                <w:color w:val="000000"/>
                <w:sz w:val="26"/>
                <w:szCs w:val="26"/>
              </w:rPr>
              <w:t xml:space="preserve"> </w:t>
            </w:r>
            <w:r w:rsidRPr="00C25EF5">
              <w:rPr>
                <w:color w:val="000000"/>
                <w:sz w:val="26"/>
                <w:szCs w:val="26"/>
              </w:rPr>
              <w:t>shitft page</w:t>
            </w:r>
          </w:p>
        </w:tc>
        <w:tc>
          <w:tcPr>
            <w:tcW w:w="3641" w:type="dxa"/>
            <w:vAlign w:val="center"/>
          </w:tcPr>
          <w:p w14:paraId="50717202" w14:textId="77777777" w:rsidR="002961C0" w:rsidRPr="00E5615F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>This page is for management</w:t>
            </w:r>
            <w:r>
              <w:rPr>
                <w:color w:val="000000"/>
                <w:sz w:val="26"/>
                <w:szCs w:val="26"/>
              </w:rPr>
              <w:t xml:space="preserve"> m</w:t>
            </w:r>
            <w:r w:rsidRPr="00606D46">
              <w:rPr>
                <w:color w:val="000000"/>
                <w:sz w:val="26"/>
                <w:szCs w:val="26"/>
              </w:rPr>
              <w:t>anage work shitft page</w:t>
            </w:r>
          </w:p>
        </w:tc>
      </w:tr>
      <w:tr w:rsidR="002961C0" w:rsidRPr="00E5615F" w14:paraId="2BA804D3" w14:textId="77777777" w:rsidTr="006C3667">
        <w:tc>
          <w:tcPr>
            <w:tcW w:w="2601" w:type="dxa"/>
            <w:vAlign w:val="center"/>
          </w:tcPr>
          <w:p w14:paraId="58ECB1D1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5</w:t>
            </w:r>
          </w:p>
        </w:tc>
        <w:tc>
          <w:tcPr>
            <w:tcW w:w="2602" w:type="dxa"/>
            <w:vAlign w:val="center"/>
          </w:tcPr>
          <w:p w14:paraId="0B6E71E0" w14:textId="77777777" w:rsidR="002961C0" w:rsidRPr="00E5615F" w:rsidRDefault="00C25EF5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25EF5">
              <w:rPr>
                <w:color w:val="000000"/>
                <w:sz w:val="26"/>
                <w:szCs w:val="26"/>
              </w:rPr>
              <w:t>Creat shift page</w:t>
            </w:r>
          </w:p>
        </w:tc>
        <w:tc>
          <w:tcPr>
            <w:tcW w:w="3641" w:type="dxa"/>
            <w:vAlign w:val="center"/>
          </w:tcPr>
          <w:p w14:paraId="271354C6" w14:textId="77777777" w:rsidR="002961C0" w:rsidRPr="00E5615F" w:rsidRDefault="003D01A3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D01A3">
              <w:rPr>
                <w:color w:val="000000"/>
                <w:sz w:val="26"/>
                <w:szCs w:val="26"/>
              </w:rPr>
              <w:t>This page to create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25EF5">
              <w:rPr>
                <w:color w:val="000000"/>
                <w:sz w:val="26"/>
                <w:szCs w:val="26"/>
              </w:rPr>
              <w:t>work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25EF5">
              <w:rPr>
                <w:color w:val="000000"/>
                <w:sz w:val="26"/>
                <w:szCs w:val="26"/>
              </w:rPr>
              <w:t>shitft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D01A3">
              <w:rPr>
                <w:color w:val="000000"/>
                <w:sz w:val="26"/>
                <w:szCs w:val="26"/>
              </w:rPr>
              <w:t>for employees</w:t>
            </w:r>
          </w:p>
        </w:tc>
      </w:tr>
    </w:tbl>
    <w:p w14:paraId="0FE63393" w14:textId="77777777" w:rsidR="00BD2398" w:rsidRPr="00B9076B" w:rsidRDefault="00BD2398" w:rsidP="00006164">
      <w:pPr>
        <w:spacing w:before="120" w:after="120" w:line="360" w:lineRule="auto"/>
        <w:jc w:val="center"/>
        <w:rPr>
          <w:i/>
          <w:sz w:val="26"/>
          <w:szCs w:val="26"/>
        </w:rPr>
      </w:pPr>
      <w:r w:rsidRPr="00B9076B">
        <w:rPr>
          <w:i/>
          <w:sz w:val="26"/>
          <w:szCs w:val="26"/>
        </w:rPr>
        <w:t>Table 1: List of Interface</w:t>
      </w:r>
    </w:p>
    <w:p w14:paraId="0D5559EF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E67DCE6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1922A71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2F72DE16" w14:textId="77777777" w:rsidR="00A1124E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32" w:name="_Toc117456283"/>
      <w:bookmarkStart w:id="33" w:name="_Toc117456333"/>
      <w:bookmarkStart w:id="34" w:name="_Toc119683625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DESCRIBE USER INTERFACE</w:t>
      </w:r>
      <w:bookmarkEnd w:id="32"/>
      <w:bookmarkEnd w:id="33"/>
      <w:bookmarkEnd w:id="34"/>
    </w:p>
    <w:p w14:paraId="64BEABD6" w14:textId="77777777" w:rsidR="006320DB" w:rsidRPr="00E96AB1" w:rsidRDefault="00E0058F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35" w:name="_Toc117456284"/>
      <w:bookmarkStart w:id="36" w:name="_Toc117456334"/>
      <w:bookmarkStart w:id="37" w:name="_Toc119683626"/>
      <w:r w:rsidRPr="00E96AB1">
        <w:rPr>
          <w:rFonts w:cs="Times New Roman"/>
          <w:sz w:val="30"/>
          <w:szCs w:val="30"/>
        </w:rPr>
        <w:t>LOGIN PAGE</w:t>
      </w:r>
      <w:bookmarkEnd w:id="35"/>
      <w:bookmarkEnd w:id="36"/>
      <w:bookmarkEnd w:id="37"/>
    </w:p>
    <w:p w14:paraId="01D31347" w14:textId="77777777" w:rsidR="006320DB" w:rsidRPr="00E5615F" w:rsidRDefault="00A1124E" w:rsidP="00006164">
      <w:pPr>
        <w:spacing w:before="120" w:after="120" w:line="360" w:lineRule="auto"/>
        <w:rPr>
          <w:b/>
          <w:sz w:val="26"/>
          <w:szCs w:val="26"/>
        </w:rPr>
      </w:pPr>
      <w:r w:rsidRPr="00E5615F">
        <w:rPr>
          <w:b/>
          <w:noProof/>
          <w:sz w:val="26"/>
          <w:szCs w:val="26"/>
        </w:rPr>
        <w:drawing>
          <wp:inline distT="0" distB="0" distL="0" distR="0" wp14:anchorId="15FF3D64" wp14:editId="7BE2D7E7">
            <wp:extent cx="5532599" cy="38560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6320DB" w:rsidRPr="00E5615F" w14:paraId="1C8F7AAE" w14:textId="77777777" w:rsidTr="00230E81">
        <w:tc>
          <w:tcPr>
            <w:tcW w:w="621" w:type="dxa"/>
            <w:vAlign w:val="center"/>
          </w:tcPr>
          <w:p w14:paraId="199738CD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596AD82E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72F44708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2055F472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6320DB" w:rsidRPr="00E5615F" w14:paraId="12934ADF" w14:textId="77777777" w:rsidTr="00230E81">
        <w:tc>
          <w:tcPr>
            <w:tcW w:w="621" w:type="dxa"/>
            <w:vAlign w:val="center"/>
          </w:tcPr>
          <w:p w14:paraId="476220B4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1A8D7BC6" w14:textId="77777777" w:rsidR="006320DB" w:rsidRPr="00E5615F" w:rsidRDefault="006320DB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40D2215D" w14:textId="77777777" w:rsidR="006320DB" w:rsidRPr="00E5615F" w:rsidRDefault="006320DB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Input text</w:t>
            </w:r>
          </w:p>
        </w:tc>
        <w:tc>
          <w:tcPr>
            <w:tcW w:w="4320" w:type="dxa"/>
            <w:vAlign w:val="center"/>
          </w:tcPr>
          <w:p w14:paraId="5856BCBC" w14:textId="77777777" w:rsidR="006320DB" w:rsidRPr="00E5615F" w:rsidRDefault="009D38B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Enter your username</w:t>
            </w:r>
          </w:p>
        </w:tc>
      </w:tr>
      <w:tr w:rsidR="006320DB" w:rsidRPr="00E5615F" w14:paraId="081B597C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37AC06EF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5D92C1F5" w14:textId="77777777" w:rsidR="006320DB" w:rsidRPr="00E5615F" w:rsidRDefault="006320DB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227CA9D" w14:textId="77777777" w:rsidR="006320DB" w:rsidRPr="00E5615F" w:rsidRDefault="006320DB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Input text</w:t>
            </w:r>
          </w:p>
        </w:tc>
        <w:tc>
          <w:tcPr>
            <w:tcW w:w="4320" w:type="dxa"/>
            <w:vAlign w:val="center"/>
          </w:tcPr>
          <w:p w14:paraId="2B94D77B" w14:textId="77777777" w:rsidR="006320DB" w:rsidRPr="00E5615F" w:rsidRDefault="009D38B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Enter password</w:t>
            </w:r>
          </w:p>
        </w:tc>
      </w:tr>
      <w:tr w:rsidR="006320DB" w:rsidRPr="00E5615F" w14:paraId="415A7AAC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1C44AEAF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11EE31BD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79F6E20B" w14:textId="77777777" w:rsidR="006320DB" w:rsidRPr="00E5615F" w:rsidRDefault="00A1124E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heckbox</w:t>
            </w:r>
          </w:p>
        </w:tc>
        <w:tc>
          <w:tcPr>
            <w:tcW w:w="4320" w:type="dxa"/>
            <w:vAlign w:val="center"/>
          </w:tcPr>
          <w:p w14:paraId="0F4ABDA7" w14:textId="77777777" w:rsidR="006320DB" w:rsidRPr="00E5615F" w:rsidRDefault="00A1124E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agree to save the password</w:t>
            </w:r>
          </w:p>
        </w:tc>
      </w:tr>
      <w:tr w:rsidR="006320DB" w:rsidRPr="00E5615F" w14:paraId="546CFAE1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4720EB81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54F79798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97F72FE" w14:textId="77777777" w:rsidR="006320DB" w:rsidRPr="00E5615F" w:rsidRDefault="00A1124E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96B4CC4" w14:textId="77777777" w:rsidR="006320DB" w:rsidRPr="00E5615F" w:rsidRDefault="00A1124E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go to the </w:t>
            </w:r>
            <w:r w:rsidR="0054631A" w:rsidRPr="00E5615F">
              <w:rPr>
                <w:sz w:val="26"/>
                <w:szCs w:val="26"/>
              </w:rPr>
              <w:t xml:space="preserve">forgot my </w:t>
            </w:r>
            <w:r w:rsidRPr="00E5615F">
              <w:rPr>
                <w:sz w:val="26"/>
                <w:szCs w:val="26"/>
              </w:rPr>
              <w:t>passwor</w:t>
            </w:r>
            <w:r w:rsidR="0054631A" w:rsidRPr="00E5615F">
              <w:rPr>
                <w:sz w:val="26"/>
                <w:szCs w:val="26"/>
              </w:rPr>
              <w:t xml:space="preserve">d </w:t>
            </w:r>
            <w:r w:rsidRPr="00E5615F">
              <w:rPr>
                <w:sz w:val="26"/>
                <w:szCs w:val="26"/>
              </w:rPr>
              <w:t>page</w:t>
            </w:r>
          </w:p>
        </w:tc>
      </w:tr>
      <w:tr w:rsidR="006320DB" w:rsidRPr="00E5615F" w14:paraId="395213B9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73E1775B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2BACD44C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2059335D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191442C4" w14:textId="77777777" w:rsidR="006320DB" w:rsidRPr="00E5615F" w:rsidRDefault="00A1124E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login to the site</w:t>
            </w:r>
          </w:p>
        </w:tc>
      </w:tr>
    </w:tbl>
    <w:p w14:paraId="1CCB74BB" w14:textId="77777777" w:rsidR="00C712AE" w:rsidRPr="00E5615F" w:rsidRDefault="007567FD" w:rsidP="00006164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>Table 2: Describe User Interface Login page</w:t>
      </w:r>
    </w:p>
    <w:p w14:paraId="4449D937" w14:textId="77777777" w:rsidR="00331F87" w:rsidRPr="00E96AB1" w:rsidRDefault="00331F87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38" w:name="_Toc119683627"/>
      <w:r w:rsidRPr="00E96AB1">
        <w:rPr>
          <w:rFonts w:cs="Times New Roman"/>
          <w:sz w:val="30"/>
          <w:szCs w:val="30"/>
        </w:rPr>
        <w:lastRenderedPageBreak/>
        <w:t>ADMIN</w:t>
      </w:r>
      <w:bookmarkEnd w:id="38"/>
    </w:p>
    <w:p w14:paraId="601EDE0F" w14:textId="77777777" w:rsidR="0006192D" w:rsidRPr="00E96AB1" w:rsidRDefault="00331F87" w:rsidP="00006164">
      <w:pPr>
        <w:pStyle w:val="Heading3"/>
        <w:numPr>
          <w:ilvl w:val="1"/>
          <w:numId w:val="18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E96AB1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</w:rPr>
        <w:t xml:space="preserve"> </w:t>
      </w:r>
      <w:bookmarkStart w:id="39" w:name="_Toc119683628"/>
      <w:r w:rsidR="0054631A" w:rsidRPr="00E96AB1">
        <w:rPr>
          <w:rFonts w:ascii="Times New Roman" w:hAnsi="Times New Roman" w:cs="Times New Roman"/>
          <w:color w:val="auto"/>
          <w:sz w:val="30"/>
          <w:szCs w:val="30"/>
        </w:rPr>
        <w:t>PAGE MANAGE ACCOUNTS</w:t>
      </w:r>
      <w:bookmarkEnd w:id="39"/>
    </w:p>
    <w:p w14:paraId="1B39BF71" w14:textId="77777777" w:rsidR="00BD2398" w:rsidRPr="00E5615F" w:rsidRDefault="0054631A" w:rsidP="00006164">
      <w:pPr>
        <w:spacing w:before="120" w:after="120" w:line="360" w:lineRule="auto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4881AA0F" wp14:editId="3165E614">
            <wp:extent cx="5733415" cy="2548184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7C2026" w:rsidRPr="00E5615F" w14:paraId="5964EA53" w14:textId="77777777" w:rsidTr="00230E81">
        <w:tc>
          <w:tcPr>
            <w:tcW w:w="621" w:type="dxa"/>
            <w:vAlign w:val="center"/>
          </w:tcPr>
          <w:p w14:paraId="11720B4D" w14:textId="77777777" w:rsidR="007C2026" w:rsidRPr="00E5615F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5F2833C1" w14:textId="77777777" w:rsidR="007C2026" w:rsidRPr="00E5615F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24566874" w14:textId="77777777" w:rsidR="007C2026" w:rsidRPr="00E5615F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21F1EEDA" w14:textId="77777777" w:rsidR="007C2026" w:rsidRPr="00E5615F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7C2026" w:rsidRPr="00E5615F" w14:paraId="203F9026" w14:textId="77777777" w:rsidTr="00230E81">
        <w:tc>
          <w:tcPr>
            <w:tcW w:w="621" w:type="dxa"/>
            <w:vAlign w:val="center"/>
          </w:tcPr>
          <w:p w14:paraId="0F7E56C9" w14:textId="77777777" w:rsidR="007C2026" w:rsidRPr="00E5615F" w:rsidRDefault="007C2026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7CD40E52" w14:textId="77777777" w:rsidR="007C2026" w:rsidRPr="00E5615F" w:rsidRDefault="007C2026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E364D8E" w14:textId="77777777" w:rsidR="007C2026" w:rsidRPr="00E5615F" w:rsidRDefault="0054631A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Select, Option</w:t>
            </w:r>
          </w:p>
        </w:tc>
        <w:tc>
          <w:tcPr>
            <w:tcW w:w="4320" w:type="dxa"/>
            <w:vAlign w:val="center"/>
          </w:tcPr>
          <w:p w14:paraId="344A44D6" w14:textId="77777777" w:rsidR="007C2026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hoose admin, manager, chef, staff</w:t>
            </w:r>
          </w:p>
        </w:tc>
      </w:tr>
      <w:tr w:rsidR="007C2026" w:rsidRPr="00E5615F" w14:paraId="7B704737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4189C371" w14:textId="77777777" w:rsidR="007C2026" w:rsidRPr="00E5615F" w:rsidRDefault="007C2026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5D1BA462" w14:textId="77777777" w:rsidR="007C2026" w:rsidRPr="00E5615F" w:rsidRDefault="007C2026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87E37BE" w14:textId="77777777" w:rsidR="007C2026" w:rsidRPr="00E5615F" w:rsidRDefault="007C2026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D2D3C54" w14:textId="77777777" w:rsidR="007C2026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display the manage account page</w:t>
            </w:r>
          </w:p>
        </w:tc>
      </w:tr>
      <w:tr w:rsidR="007C2026" w:rsidRPr="00E5615F" w14:paraId="36A8DEE3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1D690DFB" w14:textId="77777777" w:rsidR="007C2026" w:rsidRPr="00E5615F" w:rsidRDefault="007C2026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624A198B" w14:textId="77777777" w:rsidR="007C2026" w:rsidRPr="00E5615F" w:rsidRDefault="0054631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4FC2CEA6" w14:textId="77777777" w:rsidR="007C2026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F7E9862" w14:textId="77777777" w:rsidR="007C2026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display the manage employee page</w:t>
            </w:r>
          </w:p>
        </w:tc>
      </w:tr>
      <w:tr w:rsidR="00BC6092" w:rsidRPr="00E5615F" w14:paraId="3670BCDA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077B8AE7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298C6AA1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AE36A7F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17952F7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display the manage deparrtment page</w:t>
            </w:r>
          </w:p>
        </w:tc>
      </w:tr>
      <w:tr w:rsidR="00BC6092" w:rsidRPr="00E5615F" w14:paraId="47648899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1E09B8FC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760A6174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7498B0B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B67C7B1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display the manage face pattern page</w:t>
            </w:r>
          </w:p>
        </w:tc>
      </w:tr>
      <w:tr w:rsidR="00BC6092" w:rsidRPr="00E5615F" w14:paraId="798E5976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76D9315E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0547D08C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2F1845D4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13BADFB" w14:textId="77777777" w:rsidR="00BC6092" w:rsidRPr="00E5615F" w:rsidRDefault="00FB10CD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show my profile</w:t>
            </w:r>
          </w:p>
        </w:tc>
      </w:tr>
      <w:tr w:rsidR="00BC6092" w:rsidRPr="00E5615F" w14:paraId="754F2082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650AF78E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vAlign w:val="center"/>
          </w:tcPr>
          <w:p w14:paraId="70C7EDCE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40FAF544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6A00E3D" w14:textId="77777777" w:rsidR="00BC6092" w:rsidRPr="00E5615F" w:rsidRDefault="00FB10CD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view notifications</w:t>
            </w:r>
          </w:p>
        </w:tc>
      </w:tr>
      <w:tr w:rsidR="00BC6092" w:rsidRPr="00E5615F" w14:paraId="5BCB8736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779F2039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vAlign w:val="center"/>
          </w:tcPr>
          <w:p w14:paraId="2EA4146F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7B0A530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EBE0B7C" w14:textId="77777777" w:rsidR="00BC6092" w:rsidRPr="00E5615F" w:rsidRDefault="00FB10CD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exit the web</w:t>
            </w:r>
          </w:p>
        </w:tc>
      </w:tr>
      <w:tr w:rsidR="00BC6092" w:rsidRPr="00E5615F" w14:paraId="2E5291E8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2A0F0380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737" w:type="dxa"/>
            <w:vAlign w:val="center"/>
          </w:tcPr>
          <w:p w14:paraId="1D061A06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E210776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42804F3" w14:textId="77777777" w:rsidR="00BC6092" w:rsidRPr="00E5615F" w:rsidRDefault="00FB10CD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add account</w:t>
            </w:r>
          </w:p>
        </w:tc>
      </w:tr>
      <w:tr w:rsidR="00BC6092" w:rsidRPr="00E5615F" w14:paraId="05D12692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30B42A87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vAlign w:val="center"/>
          </w:tcPr>
          <w:p w14:paraId="0AD04E32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74547CC6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843A300" w14:textId="77777777" w:rsidR="00BC6092" w:rsidRPr="00E5615F" w:rsidRDefault="00FB10CD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print excel file</w:t>
            </w:r>
          </w:p>
        </w:tc>
      </w:tr>
      <w:tr w:rsidR="00BC6092" w:rsidRPr="00E5615F" w14:paraId="5545FABB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43C17446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1</w:t>
            </w:r>
          </w:p>
        </w:tc>
        <w:tc>
          <w:tcPr>
            <w:tcW w:w="1737" w:type="dxa"/>
            <w:vAlign w:val="center"/>
          </w:tcPr>
          <w:p w14:paraId="6F9674F9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7A126299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E5D8863" w14:textId="77777777" w:rsidR="00BC6092" w:rsidRPr="00E5615F" w:rsidRDefault="00FB10CD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update your account</w:t>
            </w:r>
          </w:p>
        </w:tc>
      </w:tr>
      <w:tr w:rsidR="00BC6092" w:rsidRPr="00E5615F" w14:paraId="780848E7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78B0BDAF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2</w:t>
            </w:r>
          </w:p>
        </w:tc>
        <w:tc>
          <w:tcPr>
            <w:tcW w:w="1737" w:type="dxa"/>
            <w:vAlign w:val="center"/>
          </w:tcPr>
          <w:p w14:paraId="2F69D60A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A451407" w14:textId="77777777" w:rsidR="00BC6092" w:rsidRPr="00E5615F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171E1495" w14:textId="77777777" w:rsidR="00BC6092" w:rsidRPr="00E5615F" w:rsidRDefault="00FB10CD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Click to delete your account</w:t>
            </w:r>
          </w:p>
        </w:tc>
      </w:tr>
    </w:tbl>
    <w:p w14:paraId="70E1CFA2" w14:textId="77777777" w:rsidR="00A70C25" w:rsidRPr="00E5615F" w:rsidRDefault="00A70C25" w:rsidP="00006164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3: Describe User Interface </w:t>
      </w:r>
      <w:r w:rsidR="00C46B82" w:rsidRPr="00E5615F">
        <w:rPr>
          <w:sz w:val="26"/>
          <w:szCs w:val="26"/>
        </w:rPr>
        <w:t>Manage Accounts</w:t>
      </w:r>
      <w:r w:rsidR="009B6E3E">
        <w:rPr>
          <w:sz w:val="26"/>
          <w:szCs w:val="26"/>
        </w:rPr>
        <w:t xml:space="preserve"> page</w:t>
      </w:r>
    </w:p>
    <w:p w14:paraId="6B10449C" w14:textId="77777777" w:rsidR="00A11B1F" w:rsidRPr="00E5615F" w:rsidRDefault="00A11B1F" w:rsidP="00006164">
      <w:pPr>
        <w:pStyle w:val="Heading3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A11B1F" w:rsidRPr="00E5615F" w:rsidSect="00EE29A0">
      <w:headerReference w:type="default" r:id="rId12"/>
      <w:footerReference w:type="default" r:id="rId13"/>
      <w:pgSz w:w="11909" w:h="16834" w:code="9"/>
      <w:pgMar w:top="1440" w:right="992" w:bottom="1440" w:left="1440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B454" w14:textId="77777777" w:rsidR="00BE3E56" w:rsidRDefault="00BE3E56" w:rsidP="00C56151">
      <w:r>
        <w:separator/>
      </w:r>
    </w:p>
  </w:endnote>
  <w:endnote w:type="continuationSeparator" w:id="0">
    <w:p w14:paraId="482274CC" w14:textId="77777777" w:rsidR="00BE3E56" w:rsidRDefault="00BE3E56" w:rsidP="00C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767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B4F389B" w14:textId="77777777" w:rsidR="00102EF9" w:rsidRPr="001771E5" w:rsidRDefault="00102EF9" w:rsidP="00102EF9">
        <w:pPr>
          <w:pStyle w:val="Footer"/>
          <w:tabs>
            <w:tab w:val="clear" w:pos="9360"/>
            <w:tab w:val="right" w:pos="8931"/>
          </w:tabs>
          <w:ind w:right="84"/>
          <w:jc w:val="center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419942F2" wp14:editId="2FAA252B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-34925</wp:posOffset>
                  </wp:positionV>
                  <wp:extent cx="229235" cy="194310"/>
                  <wp:effectExtent l="19050" t="19050" r="18415" b="15240"/>
                  <wp:wrapNone/>
                  <wp:docPr id="3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1943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32045" id="Rectangle 9" o:spid="_x0000_s1026" style="position:absolute;margin-left:432.25pt;margin-top:-2.75pt;width:18.05pt;height:15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" fillcolor="#e36c0a [2409]" strokecolor="#c0504d [3205]" strokeweight="2.5pt"/>
              </w:pict>
            </mc:Fallback>
          </mc:AlternateContent>
        </w: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D60A1A3" wp14:editId="6F25BAD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925</wp:posOffset>
                  </wp:positionV>
                  <wp:extent cx="1478280" cy="266700"/>
                  <wp:effectExtent l="0" t="0" r="26670" b="19050"/>
                  <wp:wrapNone/>
                  <wp:docPr id="40" name="Hình chữ nhậ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478280" cy="266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756CE" w14:textId="77777777" w:rsidR="00102EF9" w:rsidRPr="00102EF9" w:rsidRDefault="00102EF9" w:rsidP="00102EF9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102EF9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02EF9">
                                <w:rPr>
                                  <w:b/>
                                  <w:bCs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>C1SE.28 -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60A1A3" id="Hình chữ nhật 3" o:spid="_x0000_s1027" style="position:absolute;left:0;text-align:left;margin-left:.3pt;margin-top:-2.75pt;width:116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" fillcolor="#e36c0a [2409]" strokecolor="#c0504d [3205]" strokeweight="2pt">
                  <v:path arrowok="t"/>
                  <v:textbox>
                    <w:txbxContent>
                      <w:p w14:paraId="2CF756CE" w14:textId="77777777" w:rsidR="00102EF9" w:rsidRPr="00102EF9" w:rsidRDefault="00102EF9" w:rsidP="00102EF9">
                        <w:pP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102EF9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</w:t>
                        </w:r>
                        <w:r w:rsidRPr="00102EF9">
                          <w:rPr>
                            <w:b/>
                            <w:bCs/>
                            <w:color w:val="4A442A" w:themeColor="background2" w:themeShade="40"/>
                            <w:sz w:val="24"/>
                            <w:szCs w:val="24"/>
                          </w:rPr>
                          <w:t>C1SE.28 - Team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tab/>
          <w:t xml:space="preserve">                                                                                                                                     </w:t>
        </w:r>
        <w:r w:rsidRPr="00102EF9">
          <w:rPr>
            <w:b/>
            <w:bCs/>
            <w:color w:val="4A442A" w:themeColor="background2" w:themeShade="40"/>
          </w:rPr>
          <w:fldChar w:fldCharType="begin"/>
        </w:r>
        <w:r w:rsidRPr="00102EF9">
          <w:rPr>
            <w:b/>
            <w:bCs/>
            <w:color w:val="4A442A" w:themeColor="background2" w:themeShade="40"/>
          </w:rPr>
          <w:instrText>PAGE   \* MERGEFORMAT</w:instrText>
        </w:r>
        <w:r w:rsidRPr="00102EF9">
          <w:rPr>
            <w:b/>
            <w:bCs/>
            <w:color w:val="4A442A" w:themeColor="background2" w:themeShade="40"/>
          </w:rPr>
          <w:fldChar w:fldCharType="separate"/>
        </w:r>
        <w:r w:rsidR="00F45D51" w:rsidRPr="00F45D51">
          <w:rPr>
            <w:b/>
            <w:bCs/>
            <w:noProof/>
            <w:color w:val="4A442A" w:themeColor="background2" w:themeShade="40"/>
            <w:lang w:val="vi-VN"/>
          </w:rPr>
          <w:t>4</w:t>
        </w:r>
        <w:r w:rsidRPr="00102EF9">
          <w:rPr>
            <w:b/>
            <w:bCs/>
            <w:color w:val="4A442A" w:themeColor="background2" w:themeShade="40"/>
          </w:rPr>
          <w:fldChar w:fldCharType="end"/>
        </w:r>
      </w:p>
    </w:sdtContent>
  </w:sdt>
  <w:p w14:paraId="193B5393" w14:textId="77777777" w:rsidR="00B30A86" w:rsidRDefault="00B3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6666" w14:textId="77777777" w:rsidR="00BE3E56" w:rsidRDefault="00BE3E56" w:rsidP="00C56151">
      <w:r>
        <w:separator/>
      </w:r>
    </w:p>
  </w:footnote>
  <w:footnote w:type="continuationSeparator" w:id="0">
    <w:p w14:paraId="76B26846" w14:textId="77777777" w:rsidR="00BE3E56" w:rsidRDefault="00BE3E56" w:rsidP="00C5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8727" w14:textId="77777777" w:rsidR="00B30A86" w:rsidRPr="00102EF9" w:rsidRDefault="00102EF9" w:rsidP="00102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25F45D5" wp14:editId="4C06F2B1">
              <wp:simplePos x="0" y="0"/>
              <wp:positionH relativeFrom="page">
                <wp:posOffset>4444678</wp:posOffset>
              </wp:positionH>
              <wp:positionV relativeFrom="topMargin">
                <wp:posOffset>405114</wp:posOffset>
              </wp:positionV>
              <wp:extent cx="2627454" cy="287165"/>
              <wp:effectExtent l="0" t="0" r="1905" b="0"/>
              <wp:wrapNone/>
              <wp:docPr id="1" name="Hộp Văn bả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454" cy="287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7D8EAB" w14:textId="77777777" w:rsidR="00102EF9" w:rsidRPr="00102EF9" w:rsidRDefault="00102EF9" w:rsidP="00102EF9">
                          <w:pPr>
                            <w:rPr>
                              <w:b/>
                              <w:bCs/>
                              <w:color w:val="4A442A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102EF9">
                            <w:rPr>
                              <w:b/>
                              <w:bCs/>
                              <w:smallCaps/>
                              <w:color w:val="4A442A" w:themeColor="background2" w:themeShade="40"/>
                              <w:sz w:val="24"/>
                              <w:szCs w:val="24"/>
                            </w:rPr>
                            <w:t>USER INTERFACE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45D5" id="_x0000_t202" coordsize="21600,21600" o:spt="202" path="m,l,21600r21600,l21600,xe">
              <v:stroke joinstyle="miter"/>
              <v:path gradientshapeok="t" o:connecttype="rect"/>
            </v:shapetype>
            <v:shape id="Hộp Văn bản 6" o:spid="_x0000_s1026" type="#_x0000_t202" style="position:absolute;margin-left:349.95pt;margin-top:31.9pt;width:206.9pt;height:22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" o:allowincell="f" fillcolor="#e36c0a [2409]" stroked="f">
              <v:textbox inset=",0,,0">
                <w:txbxContent>
                  <w:p w14:paraId="157D8EAB" w14:textId="77777777" w:rsidR="00102EF9" w:rsidRPr="00102EF9" w:rsidRDefault="00102EF9" w:rsidP="00102EF9">
                    <w:pPr>
                      <w:rPr>
                        <w:b/>
                        <w:bCs/>
                        <w:color w:val="4A442A" w:themeColor="background2" w:themeShade="40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102EF9">
                      <w:rPr>
                        <w:b/>
                        <w:bCs/>
                        <w:smallCaps/>
                        <w:color w:val="4A442A" w:themeColor="background2" w:themeShade="40"/>
                        <w:sz w:val="24"/>
                        <w:szCs w:val="24"/>
                      </w:rPr>
                      <w:t>USER INTERFACE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i/>
        </w:rPr>
        <w:alias w:val="Title"/>
        <w:tag w:val=""/>
        <w:id w:val="89000703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8DE"/>
    <w:multiLevelType w:val="multilevel"/>
    <w:tmpl w:val="303E0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E41A9"/>
    <w:multiLevelType w:val="hybridMultilevel"/>
    <w:tmpl w:val="613E2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D5349"/>
    <w:multiLevelType w:val="hybridMultilevel"/>
    <w:tmpl w:val="A9A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156"/>
    <w:multiLevelType w:val="multilevel"/>
    <w:tmpl w:val="68D2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11830D03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7136FA"/>
    <w:multiLevelType w:val="hybridMultilevel"/>
    <w:tmpl w:val="F61A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6C40"/>
    <w:multiLevelType w:val="hybridMultilevel"/>
    <w:tmpl w:val="312479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05950"/>
    <w:multiLevelType w:val="multilevel"/>
    <w:tmpl w:val="F006B03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417818"/>
    <w:multiLevelType w:val="hybridMultilevel"/>
    <w:tmpl w:val="ED463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873DB"/>
    <w:multiLevelType w:val="hybridMultilevel"/>
    <w:tmpl w:val="C39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53FB0"/>
    <w:multiLevelType w:val="hybridMultilevel"/>
    <w:tmpl w:val="F92EFD0A"/>
    <w:lvl w:ilvl="0" w:tplc="FE581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8327B"/>
    <w:multiLevelType w:val="hybridMultilevel"/>
    <w:tmpl w:val="A726C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34326"/>
    <w:multiLevelType w:val="hybridMultilevel"/>
    <w:tmpl w:val="90C09B4C"/>
    <w:lvl w:ilvl="0" w:tplc="35149306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60B45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A833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897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7CBB4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6213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4CF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EA980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3F3EAB"/>
    <w:multiLevelType w:val="hybridMultilevel"/>
    <w:tmpl w:val="5AF61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5098E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5" w15:restartNumberingAfterBreak="0">
    <w:nsid w:val="346F55C0"/>
    <w:multiLevelType w:val="hybridMultilevel"/>
    <w:tmpl w:val="01349626"/>
    <w:lvl w:ilvl="0" w:tplc="A13266F2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08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C41C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22F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1055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6C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A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1AB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AEB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6B1833"/>
    <w:multiLevelType w:val="multilevel"/>
    <w:tmpl w:val="4B90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E4E065A"/>
    <w:multiLevelType w:val="hybridMultilevel"/>
    <w:tmpl w:val="CE4C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C6FCD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9" w15:restartNumberingAfterBreak="0">
    <w:nsid w:val="3EF61851"/>
    <w:multiLevelType w:val="hybridMultilevel"/>
    <w:tmpl w:val="11A0AED8"/>
    <w:lvl w:ilvl="0" w:tplc="00A4E09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6D3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AF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1C1A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A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705B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863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043A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28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29117C"/>
    <w:multiLevelType w:val="hybridMultilevel"/>
    <w:tmpl w:val="942031B4"/>
    <w:lvl w:ilvl="0" w:tplc="E00E3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367DCD"/>
    <w:multiLevelType w:val="hybridMultilevel"/>
    <w:tmpl w:val="C19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41F42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07C7D"/>
    <w:multiLevelType w:val="hybridMultilevel"/>
    <w:tmpl w:val="105E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233C"/>
    <w:multiLevelType w:val="hybridMultilevel"/>
    <w:tmpl w:val="D3CE0388"/>
    <w:lvl w:ilvl="0" w:tplc="C7B856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2F4A"/>
    <w:multiLevelType w:val="hybridMultilevel"/>
    <w:tmpl w:val="DDF80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2E2C3A"/>
    <w:multiLevelType w:val="multilevel"/>
    <w:tmpl w:val="DEAE7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6F64BE"/>
    <w:multiLevelType w:val="hybridMultilevel"/>
    <w:tmpl w:val="B45E2526"/>
    <w:lvl w:ilvl="0" w:tplc="82FEE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90164C"/>
    <w:multiLevelType w:val="hybridMultilevel"/>
    <w:tmpl w:val="0BC0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4C730C"/>
    <w:multiLevelType w:val="hybridMultilevel"/>
    <w:tmpl w:val="3530DE1E"/>
    <w:lvl w:ilvl="0" w:tplc="D6E0003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73F04"/>
    <w:multiLevelType w:val="hybridMultilevel"/>
    <w:tmpl w:val="0736E8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463819"/>
    <w:multiLevelType w:val="hybridMultilevel"/>
    <w:tmpl w:val="D72C37F8"/>
    <w:lvl w:ilvl="0" w:tplc="91504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C19A8"/>
    <w:multiLevelType w:val="multilevel"/>
    <w:tmpl w:val="DA82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79E87CC4"/>
    <w:multiLevelType w:val="hybridMultilevel"/>
    <w:tmpl w:val="C864401C"/>
    <w:lvl w:ilvl="0" w:tplc="43C8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85B5E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6"/>
  </w:num>
  <w:num w:numId="5">
    <w:abstractNumId w:val="28"/>
  </w:num>
  <w:num w:numId="6">
    <w:abstractNumId w:val="27"/>
  </w:num>
  <w:num w:numId="7">
    <w:abstractNumId w:val="10"/>
  </w:num>
  <w:num w:numId="8">
    <w:abstractNumId w:val="16"/>
  </w:num>
  <w:num w:numId="9">
    <w:abstractNumId w:val="22"/>
  </w:num>
  <w:num w:numId="10">
    <w:abstractNumId w:val="4"/>
  </w:num>
  <w:num w:numId="11">
    <w:abstractNumId w:val="34"/>
  </w:num>
  <w:num w:numId="12">
    <w:abstractNumId w:val="30"/>
  </w:num>
  <w:num w:numId="13">
    <w:abstractNumId w:val="11"/>
  </w:num>
  <w:num w:numId="14">
    <w:abstractNumId w:val="31"/>
  </w:num>
  <w:num w:numId="15">
    <w:abstractNumId w:val="7"/>
  </w:num>
  <w:num w:numId="16">
    <w:abstractNumId w:val="23"/>
  </w:num>
  <w:num w:numId="17">
    <w:abstractNumId w:val="5"/>
  </w:num>
  <w:num w:numId="18">
    <w:abstractNumId w:val="18"/>
  </w:num>
  <w:num w:numId="19">
    <w:abstractNumId w:val="21"/>
  </w:num>
  <w:num w:numId="20">
    <w:abstractNumId w:val="17"/>
  </w:num>
  <w:num w:numId="21">
    <w:abstractNumId w:val="3"/>
  </w:num>
  <w:num w:numId="22">
    <w:abstractNumId w:val="1"/>
  </w:num>
  <w:num w:numId="23">
    <w:abstractNumId w:val="14"/>
  </w:num>
  <w:num w:numId="24">
    <w:abstractNumId w:val="25"/>
  </w:num>
  <w:num w:numId="25">
    <w:abstractNumId w:val="32"/>
  </w:num>
  <w:num w:numId="26">
    <w:abstractNumId w:val="24"/>
  </w:num>
  <w:num w:numId="27">
    <w:abstractNumId w:val="29"/>
  </w:num>
  <w:num w:numId="28">
    <w:abstractNumId w:val="26"/>
  </w:num>
  <w:num w:numId="29">
    <w:abstractNumId w:val="0"/>
  </w:num>
  <w:num w:numId="30">
    <w:abstractNumId w:val="15"/>
  </w:num>
  <w:num w:numId="31">
    <w:abstractNumId w:val="19"/>
  </w:num>
  <w:num w:numId="32">
    <w:abstractNumId w:val="8"/>
  </w:num>
  <w:num w:numId="33">
    <w:abstractNumId w:val="9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151"/>
    <w:rsid w:val="00006164"/>
    <w:rsid w:val="000201AA"/>
    <w:rsid w:val="00023A97"/>
    <w:rsid w:val="00030AFE"/>
    <w:rsid w:val="00033268"/>
    <w:rsid w:val="000354B9"/>
    <w:rsid w:val="0006192D"/>
    <w:rsid w:val="00062714"/>
    <w:rsid w:val="000A1711"/>
    <w:rsid w:val="000C1DC4"/>
    <w:rsid w:val="000C5540"/>
    <w:rsid w:val="000E3F66"/>
    <w:rsid w:val="000F5058"/>
    <w:rsid w:val="000F617F"/>
    <w:rsid w:val="001005AE"/>
    <w:rsid w:val="0010187A"/>
    <w:rsid w:val="00102EF9"/>
    <w:rsid w:val="00115A94"/>
    <w:rsid w:val="0012538F"/>
    <w:rsid w:val="0013390C"/>
    <w:rsid w:val="00190B73"/>
    <w:rsid w:val="001A21A5"/>
    <w:rsid w:val="001A2F86"/>
    <w:rsid w:val="001D3A8A"/>
    <w:rsid w:val="001D50E5"/>
    <w:rsid w:val="001D7958"/>
    <w:rsid w:val="001E5E8F"/>
    <w:rsid w:val="001E6037"/>
    <w:rsid w:val="001E6184"/>
    <w:rsid w:val="001F0A30"/>
    <w:rsid w:val="0020037E"/>
    <w:rsid w:val="00225F86"/>
    <w:rsid w:val="00230E81"/>
    <w:rsid w:val="0026636F"/>
    <w:rsid w:val="002865F0"/>
    <w:rsid w:val="002961C0"/>
    <w:rsid w:val="00297A2E"/>
    <w:rsid w:val="002E1398"/>
    <w:rsid w:val="002E7454"/>
    <w:rsid w:val="003054A1"/>
    <w:rsid w:val="00310049"/>
    <w:rsid w:val="003209DB"/>
    <w:rsid w:val="00331F87"/>
    <w:rsid w:val="00333038"/>
    <w:rsid w:val="003B17D7"/>
    <w:rsid w:val="003B6863"/>
    <w:rsid w:val="003D01A3"/>
    <w:rsid w:val="003D6F7C"/>
    <w:rsid w:val="00432D86"/>
    <w:rsid w:val="00440DC0"/>
    <w:rsid w:val="0044616B"/>
    <w:rsid w:val="00446188"/>
    <w:rsid w:val="00476D9C"/>
    <w:rsid w:val="0048273B"/>
    <w:rsid w:val="004874E7"/>
    <w:rsid w:val="004A3FA0"/>
    <w:rsid w:val="004B29B3"/>
    <w:rsid w:val="004B3D28"/>
    <w:rsid w:val="004C4E50"/>
    <w:rsid w:val="004D4940"/>
    <w:rsid w:val="004F1221"/>
    <w:rsid w:val="00504137"/>
    <w:rsid w:val="00513927"/>
    <w:rsid w:val="0054631A"/>
    <w:rsid w:val="00552F5C"/>
    <w:rsid w:val="005E4498"/>
    <w:rsid w:val="00606D46"/>
    <w:rsid w:val="006320DB"/>
    <w:rsid w:val="006351E9"/>
    <w:rsid w:val="00657A3A"/>
    <w:rsid w:val="006C3667"/>
    <w:rsid w:val="006D3326"/>
    <w:rsid w:val="006F6154"/>
    <w:rsid w:val="006F6A47"/>
    <w:rsid w:val="00701DF0"/>
    <w:rsid w:val="007567FD"/>
    <w:rsid w:val="00773883"/>
    <w:rsid w:val="007952EE"/>
    <w:rsid w:val="007A1E95"/>
    <w:rsid w:val="007C2026"/>
    <w:rsid w:val="007E3193"/>
    <w:rsid w:val="00807ED5"/>
    <w:rsid w:val="00871594"/>
    <w:rsid w:val="00871770"/>
    <w:rsid w:val="00877B6E"/>
    <w:rsid w:val="008818F8"/>
    <w:rsid w:val="008834CD"/>
    <w:rsid w:val="008960E1"/>
    <w:rsid w:val="008C7EC6"/>
    <w:rsid w:val="008E3DF7"/>
    <w:rsid w:val="008E4160"/>
    <w:rsid w:val="008F4A95"/>
    <w:rsid w:val="0092534A"/>
    <w:rsid w:val="009305E8"/>
    <w:rsid w:val="00967520"/>
    <w:rsid w:val="00975FBA"/>
    <w:rsid w:val="009B2511"/>
    <w:rsid w:val="009B6E3E"/>
    <w:rsid w:val="009D38BA"/>
    <w:rsid w:val="009F23CE"/>
    <w:rsid w:val="009F44F4"/>
    <w:rsid w:val="009F4A41"/>
    <w:rsid w:val="00A01CC2"/>
    <w:rsid w:val="00A0415F"/>
    <w:rsid w:val="00A0427B"/>
    <w:rsid w:val="00A1124E"/>
    <w:rsid w:val="00A11B1F"/>
    <w:rsid w:val="00A1260B"/>
    <w:rsid w:val="00A23F28"/>
    <w:rsid w:val="00A446D7"/>
    <w:rsid w:val="00A50DF2"/>
    <w:rsid w:val="00A523DF"/>
    <w:rsid w:val="00A611C3"/>
    <w:rsid w:val="00A70C25"/>
    <w:rsid w:val="00AA3CAC"/>
    <w:rsid w:val="00AA49EF"/>
    <w:rsid w:val="00AC15D4"/>
    <w:rsid w:val="00B05C2E"/>
    <w:rsid w:val="00B30A86"/>
    <w:rsid w:val="00B5153E"/>
    <w:rsid w:val="00B9076B"/>
    <w:rsid w:val="00B916C2"/>
    <w:rsid w:val="00BA6866"/>
    <w:rsid w:val="00BC0DFB"/>
    <w:rsid w:val="00BC6092"/>
    <w:rsid w:val="00BD068B"/>
    <w:rsid w:val="00BD2398"/>
    <w:rsid w:val="00BE23BF"/>
    <w:rsid w:val="00BE3E56"/>
    <w:rsid w:val="00BE3F0A"/>
    <w:rsid w:val="00C16BFF"/>
    <w:rsid w:val="00C2180D"/>
    <w:rsid w:val="00C25EF5"/>
    <w:rsid w:val="00C45C12"/>
    <w:rsid w:val="00C46B82"/>
    <w:rsid w:val="00C548D4"/>
    <w:rsid w:val="00C56151"/>
    <w:rsid w:val="00C712AE"/>
    <w:rsid w:val="00CA5741"/>
    <w:rsid w:val="00D13C1B"/>
    <w:rsid w:val="00D75EF0"/>
    <w:rsid w:val="00DB17E4"/>
    <w:rsid w:val="00DB247B"/>
    <w:rsid w:val="00DB2930"/>
    <w:rsid w:val="00DC50BA"/>
    <w:rsid w:val="00DF4582"/>
    <w:rsid w:val="00E0058F"/>
    <w:rsid w:val="00E124EA"/>
    <w:rsid w:val="00E43100"/>
    <w:rsid w:val="00E5615F"/>
    <w:rsid w:val="00E57F54"/>
    <w:rsid w:val="00E62D5D"/>
    <w:rsid w:val="00E94259"/>
    <w:rsid w:val="00E948B0"/>
    <w:rsid w:val="00E96AB1"/>
    <w:rsid w:val="00E96CA5"/>
    <w:rsid w:val="00EA7DF6"/>
    <w:rsid w:val="00EB2F12"/>
    <w:rsid w:val="00ED1758"/>
    <w:rsid w:val="00EE29A0"/>
    <w:rsid w:val="00EE3C65"/>
    <w:rsid w:val="00EF4503"/>
    <w:rsid w:val="00F11223"/>
    <w:rsid w:val="00F233BE"/>
    <w:rsid w:val="00F25800"/>
    <w:rsid w:val="00F43750"/>
    <w:rsid w:val="00F45D51"/>
    <w:rsid w:val="00F56DC3"/>
    <w:rsid w:val="00FA62C8"/>
    <w:rsid w:val="00FB10CD"/>
    <w:rsid w:val="00FB426B"/>
    <w:rsid w:val="00FC0FA4"/>
    <w:rsid w:val="00FD5F11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7C1EC"/>
  <w15:docId w15:val="{60BB54B8-B657-4C05-AFC5-F029E600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E4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615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5615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5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5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151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51"/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DF45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038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3330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7E4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A95"/>
    <w:pPr>
      <w:widowControl/>
      <w:autoSpaceDE/>
      <w:autoSpaceDN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4A41"/>
    <w:pPr>
      <w:tabs>
        <w:tab w:val="left" w:pos="660"/>
        <w:tab w:val="right" w:leader="dot" w:pos="9019"/>
      </w:tabs>
      <w:spacing w:before="240"/>
    </w:pPr>
    <w:rPr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4A9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260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326"/>
    <w:pPr>
      <w:tabs>
        <w:tab w:val="left" w:pos="880"/>
        <w:tab w:val="right" w:leader="dot" w:pos="9019"/>
      </w:tabs>
      <w:ind w:left="220"/>
    </w:pPr>
    <w:rPr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A57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A57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A57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A57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7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A5741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2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29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31F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E69-5B66-4C06-8DF5-524A352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6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Design Document</vt:lpstr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uang Huy</cp:lastModifiedBy>
  <cp:revision>81</cp:revision>
  <dcterms:created xsi:type="dcterms:W3CDTF">2022-10-12T07:48:00Z</dcterms:created>
  <dcterms:modified xsi:type="dcterms:W3CDTF">2023-03-21T07:18:00Z</dcterms:modified>
</cp:coreProperties>
</file>